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35" w:rsidRDefault="00706135" w:rsidP="00706135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EE368E">
        <w:rPr>
          <w:rFonts w:ascii="Times New Roman" w:hAnsi="Times New Roman"/>
          <w:b/>
          <w:sz w:val="24"/>
        </w:rPr>
        <w:t>М</w:t>
      </w:r>
      <w:r>
        <w:rPr>
          <w:rFonts w:ascii="Times New Roman" w:hAnsi="Times New Roman"/>
          <w:b/>
          <w:sz w:val="24"/>
        </w:rPr>
        <w:t xml:space="preserve">УНИЦИПАЛЬНОЕ ОБРАЗОВАТЕЛЬНОЕ УЧРЕЖДЕНИЕ </w:t>
      </w:r>
      <w:r w:rsidRPr="00EE368E">
        <w:rPr>
          <w:rFonts w:ascii="Times New Roman" w:hAnsi="Times New Roman"/>
          <w:b/>
          <w:sz w:val="24"/>
        </w:rPr>
        <w:t xml:space="preserve"> </w:t>
      </w:r>
    </w:p>
    <w:p w:rsidR="00706135" w:rsidRDefault="00706135" w:rsidP="0070613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ОГО ОБРАЗОВАНИЯ ДЕТЕЙ</w:t>
      </w:r>
    </w:p>
    <w:p w:rsidR="00706135" w:rsidRDefault="00706135" w:rsidP="00706135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ДЕТСКО – ЮНОШЕСКАЯ СПОРТИВНАЯ ШКОЛА </w:t>
      </w:r>
    </w:p>
    <w:p w:rsidR="00706135" w:rsidRDefault="00706135" w:rsidP="00706135">
      <w:pPr>
        <w:rPr>
          <w:rFonts w:ascii="Times New Roman" w:hAnsi="Times New Roman"/>
          <w:sz w:val="24"/>
        </w:rPr>
      </w:pPr>
    </w:p>
    <w:p w:rsidR="00706135" w:rsidRDefault="00706135" w:rsidP="00706135">
      <w:pPr>
        <w:rPr>
          <w:rFonts w:ascii="Times New Roman" w:hAnsi="Times New Roman"/>
          <w:sz w:val="24"/>
        </w:rPr>
      </w:pPr>
    </w:p>
    <w:p w:rsidR="00244D39" w:rsidRDefault="00DE1127" w:rsidP="00244D39">
      <w:pPr>
        <w:pStyle w:val="a3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5730</wp:posOffset>
                </wp:positionV>
                <wp:extent cx="2468880" cy="1554480"/>
                <wp:effectExtent l="0" t="0" r="0" b="0"/>
                <wp:wrapNone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244D39" w:rsidRDefault="009321D5" w:rsidP="00244D39">
                            <w:pPr>
                              <w:pStyle w:val="a3"/>
                              <w:spacing w:line="360" w:lineRule="auto"/>
                              <w:rPr>
                                <w:b w:val="0"/>
                                <w:sz w:val="28"/>
                              </w:rPr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ПРИНЯТО</w:t>
                            </w:r>
                          </w:p>
                          <w:p w:rsidR="009321D5" w:rsidRPr="00244D39" w:rsidRDefault="009321D5" w:rsidP="00244D39">
                            <w:pPr>
                              <w:pStyle w:val="a3"/>
                              <w:spacing w:line="360" w:lineRule="auto"/>
                              <w:rPr>
                                <w:b w:val="0"/>
                                <w:sz w:val="28"/>
                              </w:rPr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Педагогическим советом</w:t>
                            </w:r>
                          </w:p>
                          <w:p w:rsidR="009321D5" w:rsidRPr="00244D39" w:rsidRDefault="009321D5" w:rsidP="00244D39">
                            <w:pPr>
                              <w:pStyle w:val="a3"/>
                              <w:shd w:val="clear" w:color="auto" w:fill="FFFFFF"/>
                              <w:spacing w:line="360" w:lineRule="auto"/>
                              <w:rPr>
                                <w:b w:val="0"/>
                                <w:color w:val="FFFFFF"/>
                                <w:sz w:val="28"/>
                              </w:rPr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Протокол №</w:t>
                            </w:r>
                            <w:r w:rsidRPr="00244D39">
                              <w:rPr>
                                <w:b w:val="0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 w:val="0"/>
                                <w:sz w:val="28"/>
                                <w:u w:val="single"/>
                              </w:rPr>
                              <w:t>6</w:t>
                            </w:r>
                            <w:r w:rsidRPr="00244D39">
                              <w:rPr>
                                <w:b w:val="0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 w:rsidRPr="00244D39">
                              <w:rPr>
                                <w:b w:val="0"/>
                                <w:color w:val="FFFFFF"/>
                                <w:sz w:val="28"/>
                                <w:u w:val="single"/>
                              </w:rPr>
                              <w:t>1</w:t>
                            </w:r>
                          </w:p>
                          <w:p w:rsidR="009321D5" w:rsidRDefault="009321D5" w:rsidP="00244D39">
                            <w:pPr>
                              <w:pStyle w:val="a3"/>
                              <w:spacing w:line="360" w:lineRule="auto"/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"</w:t>
                            </w:r>
                            <w:r w:rsidRPr="00244D39">
                              <w:rPr>
                                <w:b w:val="0"/>
                                <w:sz w:val="28"/>
                                <w:u w:val="single"/>
                              </w:rPr>
                              <w:t xml:space="preserve"> 11  </w:t>
                            </w:r>
                            <w:r w:rsidRPr="00244D39">
                              <w:rPr>
                                <w:b w:val="0"/>
                                <w:sz w:val="28"/>
                              </w:rPr>
                              <w:t>"</w:t>
                            </w:r>
                            <w:r w:rsidRPr="00244D39">
                              <w:rPr>
                                <w:b w:val="0"/>
                                <w:sz w:val="28"/>
                                <w:u w:val="single"/>
                              </w:rPr>
                              <w:t xml:space="preserve">  сентября  </w:t>
                            </w:r>
                            <w:r w:rsidRPr="00244D39">
                              <w:rPr>
                                <w:b w:val="0"/>
                                <w:sz w:val="28"/>
                              </w:rPr>
                              <w:t>2013 г</w:t>
                            </w:r>
                            <w:r>
                              <w:t>.</w:t>
                            </w:r>
                          </w:p>
                          <w:p w:rsidR="009321D5" w:rsidRDefault="009321D5" w:rsidP="00244D39">
                            <w:pPr>
                              <w:pStyle w:val="a3"/>
                              <w:spacing w:line="360" w:lineRule="auto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9321D5" w:rsidRDefault="009321D5" w:rsidP="00244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0.8pt;margin-top:9.9pt;width:194.4pt;height:1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" o:allowincell="f" stroked="f">
                <v:textbox>
                  <w:txbxContent>
                    <w:p w:rsidR="009321D5" w:rsidRPr="00244D39" w:rsidRDefault="009321D5" w:rsidP="00244D39">
                      <w:pPr>
                        <w:pStyle w:val="a3"/>
                        <w:spacing w:line="360" w:lineRule="auto"/>
                        <w:rPr>
                          <w:b w:val="0"/>
                          <w:sz w:val="28"/>
                        </w:rPr>
                      </w:pPr>
                      <w:r w:rsidRPr="00244D39">
                        <w:rPr>
                          <w:b w:val="0"/>
                          <w:sz w:val="28"/>
                        </w:rPr>
                        <w:t>ПРИНЯТО</w:t>
                      </w:r>
                    </w:p>
                    <w:p w:rsidR="009321D5" w:rsidRPr="00244D39" w:rsidRDefault="009321D5" w:rsidP="00244D39">
                      <w:pPr>
                        <w:pStyle w:val="a3"/>
                        <w:spacing w:line="360" w:lineRule="auto"/>
                        <w:rPr>
                          <w:b w:val="0"/>
                          <w:sz w:val="28"/>
                        </w:rPr>
                      </w:pPr>
                      <w:r w:rsidRPr="00244D39">
                        <w:rPr>
                          <w:b w:val="0"/>
                          <w:sz w:val="28"/>
                        </w:rPr>
                        <w:t>Педагогическим советом</w:t>
                      </w:r>
                    </w:p>
                    <w:p w:rsidR="009321D5" w:rsidRPr="00244D39" w:rsidRDefault="009321D5" w:rsidP="00244D39">
                      <w:pPr>
                        <w:pStyle w:val="a3"/>
                        <w:shd w:val="clear" w:color="auto" w:fill="FFFFFF"/>
                        <w:spacing w:line="360" w:lineRule="auto"/>
                        <w:rPr>
                          <w:b w:val="0"/>
                          <w:color w:val="FFFFFF"/>
                          <w:sz w:val="28"/>
                        </w:rPr>
                      </w:pPr>
                      <w:r w:rsidRPr="00244D39">
                        <w:rPr>
                          <w:b w:val="0"/>
                          <w:sz w:val="28"/>
                        </w:rPr>
                        <w:t>Протокол №</w:t>
                      </w:r>
                      <w:r w:rsidRPr="00244D39">
                        <w:rPr>
                          <w:b w:val="0"/>
                          <w:sz w:val="28"/>
                          <w:u w:val="single"/>
                        </w:rPr>
                        <w:t xml:space="preserve">   </w:t>
                      </w:r>
                      <w:r>
                        <w:rPr>
                          <w:b w:val="0"/>
                          <w:sz w:val="28"/>
                          <w:u w:val="single"/>
                        </w:rPr>
                        <w:t>6</w:t>
                      </w:r>
                      <w:r w:rsidRPr="00244D39">
                        <w:rPr>
                          <w:b w:val="0"/>
                          <w:sz w:val="28"/>
                          <w:u w:val="single"/>
                        </w:rPr>
                        <w:t xml:space="preserve">    </w:t>
                      </w:r>
                      <w:r w:rsidRPr="00244D39">
                        <w:rPr>
                          <w:b w:val="0"/>
                          <w:color w:val="FFFFFF"/>
                          <w:sz w:val="28"/>
                          <w:u w:val="single"/>
                        </w:rPr>
                        <w:t>1</w:t>
                      </w:r>
                    </w:p>
                    <w:p w:rsidR="009321D5" w:rsidRDefault="009321D5" w:rsidP="00244D39">
                      <w:pPr>
                        <w:pStyle w:val="a3"/>
                        <w:spacing w:line="360" w:lineRule="auto"/>
                      </w:pPr>
                      <w:r w:rsidRPr="00244D39">
                        <w:rPr>
                          <w:b w:val="0"/>
                          <w:sz w:val="28"/>
                        </w:rPr>
                        <w:t>"</w:t>
                      </w:r>
                      <w:r w:rsidRPr="00244D39">
                        <w:rPr>
                          <w:b w:val="0"/>
                          <w:sz w:val="28"/>
                          <w:u w:val="single"/>
                        </w:rPr>
                        <w:t xml:space="preserve"> 11  </w:t>
                      </w:r>
                      <w:r w:rsidRPr="00244D39">
                        <w:rPr>
                          <w:b w:val="0"/>
                          <w:sz w:val="28"/>
                        </w:rPr>
                        <w:t>"</w:t>
                      </w:r>
                      <w:r w:rsidRPr="00244D39">
                        <w:rPr>
                          <w:b w:val="0"/>
                          <w:sz w:val="28"/>
                          <w:u w:val="single"/>
                        </w:rPr>
                        <w:t xml:space="preserve">  сентября  </w:t>
                      </w:r>
                      <w:r w:rsidRPr="00244D39">
                        <w:rPr>
                          <w:b w:val="0"/>
                          <w:sz w:val="28"/>
                        </w:rPr>
                        <w:t>2013 г</w:t>
                      </w:r>
                      <w:r>
                        <w:t>.</w:t>
                      </w:r>
                    </w:p>
                    <w:p w:rsidR="009321D5" w:rsidRDefault="009321D5" w:rsidP="00244D39">
                      <w:pPr>
                        <w:pStyle w:val="a3"/>
                        <w:spacing w:line="360" w:lineRule="auto"/>
                        <w:jc w:val="left"/>
                      </w:pPr>
                      <w:r>
                        <w:t xml:space="preserve"> </w:t>
                      </w:r>
                    </w:p>
                    <w:p w:rsidR="009321D5" w:rsidRDefault="009321D5" w:rsidP="00244D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14300</wp:posOffset>
                </wp:positionV>
                <wp:extent cx="2926080" cy="1554480"/>
                <wp:effectExtent l="0" t="0" r="0" b="0"/>
                <wp:wrapNone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244D39" w:rsidRDefault="009321D5" w:rsidP="00244D39">
                            <w:pPr>
                              <w:pStyle w:val="a3"/>
                              <w:spacing w:line="360" w:lineRule="auto"/>
                              <w:rPr>
                                <w:b w:val="0"/>
                                <w:sz w:val="28"/>
                              </w:rPr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УТВЕРЖДАЮ</w:t>
                            </w:r>
                          </w:p>
                          <w:p w:rsidR="009321D5" w:rsidRPr="00244D39" w:rsidRDefault="009321D5" w:rsidP="00244D39">
                            <w:pPr>
                              <w:pStyle w:val="a3"/>
                              <w:spacing w:line="360" w:lineRule="auto"/>
                              <w:rPr>
                                <w:b w:val="0"/>
                                <w:sz w:val="28"/>
                              </w:rPr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Директор МОУ ДЮСШ       _______________</w:t>
                            </w:r>
                            <w:r w:rsidRPr="00244D39">
                              <w:rPr>
                                <w:b w:val="0"/>
                                <w:sz w:val="28"/>
                                <w:shd w:val="clear" w:color="auto" w:fill="FFFFFF"/>
                              </w:rPr>
                              <w:t>Я.Ю.Петрова</w:t>
                            </w:r>
                          </w:p>
                          <w:p w:rsidR="009321D5" w:rsidRPr="00244D39" w:rsidRDefault="009321D5" w:rsidP="00244D39">
                            <w:pPr>
                              <w:pStyle w:val="a3"/>
                              <w:spacing w:line="360" w:lineRule="auto"/>
                              <w:rPr>
                                <w:b w:val="0"/>
                                <w:sz w:val="28"/>
                              </w:rPr>
                            </w:pPr>
                            <w:r w:rsidRPr="00244D39">
                              <w:rPr>
                                <w:b w:val="0"/>
                                <w:sz w:val="28"/>
                              </w:rPr>
                              <w:t>"___"_____________2013г.</w:t>
                            </w:r>
                          </w:p>
                          <w:p w:rsidR="009321D5" w:rsidRDefault="009321D5" w:rsidP="00244D39">
                            <w:pPr>
                              <w:pStyle w:val="a3"/>
                              <w:spacing w:line="360" w:lineRule="auto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  <w:p w:rsidR="009321D5" w:rsidRDefault="009321D5" w:rsidP="00244D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62.8pt;margin-top:9pt;width:230.4pt;height:1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IwhQIAABk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" o:allowincell="f" stroked="f">
                <v:textbox>
                  <w:txbxContent>
                    <w:p w:rsidR="009321D5" w:rsidRPr="00244D39" w:rsidRDefault="009321D5" w:rsidP="00244D39">
                      <w:pPr>
                        <w:pStyle w:val="a3"/>
                        <w:spacing w:line="360" w:lineRule="auto"/>
                        <w:rPr>
                          <w:b w:val="0"/>
                          <w:sz w:val="28"/>
                        </w:rPr>
                      </w:pPr>
                      <w:r w:rsidRPr="00244D39">
                        <w:rPr>
                          <w:b w:val="0"/>
                          <w:sz w:val="28"/>
                        </w:rPr>
                        <w:t>УТВЕРЖДАЮ</w:t>
                      </w:r>
                    </w:p>
                    <w:p w:rsidR="009321D5" w:rsidRPr="00244D39" w:rsidRDefault="009321D5" w:rsidP="00244D39">
                      <w:pPr>
                        <w:pStyle w:val="a3"/>
                        <w:spacing w:line="360" w:lineRule="auto"/>
                        <w:rPr>
                          <w:b w:val="0"/>
                          <w:sz w:val="28"/>
                        </w:rPr>
                      </w:pPr>
                      <w:r w:rsidRPr="00244D39">
                        <w:rPr>
                          <w:b w:val="0"/>
                          <w:sz w:val="28"/>
                        </w:rPr>
                        <w:t>Директор МОУ ДЮСШ       _______________</w:t>
                      </w:r>
                      <w:r w:rsidRPr="00244D39">
                        <w:rPr>
                          <w:b w:val="0"/>
                          <w:sz w:val="28"/>
                          <w:shd w:val="clear" w:color="auto" w:fill="FFFFFF"/>
                        </w:rPr>
                        <w:t>Я.Ю.Петрова</w:t>
                      </w:r>
                    </w:p>
                    <w:p w:rsidR="009321D5" w:rsidRPr="00244D39" w:rsidRDefault="009321D5" w:rsidP="00244D39">
                      <w:pPr>
                        <w:pStyle w:val="a3"/>
                        <w:spacing w:line="360" w:lineRule="auto"/>
                        <w:rPr>
                          <w:b w:val="0"/>
                          <w:sz w:val="28"/>
                        </w:rPr>
                      </w:pPr>
                      <w:r w:rsidRPr="00244D39">
                        <w:rPr>
                          <w:b w:val="0"/>
                          <w:sz w:val="28"/>
                        </w:rPr>
                        <w:t>"___"_____________2013г.</w:t>
                      </w:r>
                    </w:p>
                    <w:p w:rsidR="009321D5" w:rsidRDefault="009321D5" w:rsidP="00244D39">
                      <w:pPr>
                        <w:pStyle w:val="a3"/>
                        <w:spacing w:line="360" w:lineRule="auto"/>
                        <w:jc w:val="left"/>
                      </w:pPr>
                      <w:r>
                        <w:t xml:space="preserve"> </w:t>
                      </w:r>
                    </w:p>
                    <w:p w:rsidR="009321D5" w:rsidRDefault="009321D5" w:rsidP="00244D39"/>
                  </w:txbxContent>
                </v:textbox>
              </v:shape>
            </w:pict>
          </mc:Fallback>
        </mc:AlternateContent>
      </w:r>
    </w:p>
    <w:p w:rsidR="00244D39" w:rsidRDefault="00244D39" w:rsidP="00244D39">
      <w:pPr>
        <w:pStyle w:val="a3"/>
        <w:spacing w:line="360" w:lineRule="auto"/>
        <w:jc w:val="left"/>
      </w:pPr>
      <w:r>
        <w:t xml:space="preserve"> </w:t>
      </w:r>
    </w:p>
    <w:p w:rsidR="004579B1" w:rsidRDefault="004579B1" w:rsidP="00706135">
      <w:pPr>
        <w:rPr>
          <w:rFonts w:ascii="Times New Roman" w:hAnsi="Times New Roman"/>
          <w:sz w:val="24"/>
        </w:rPr>
      </w:pPr>
    </w:p>
    <w:p w:rsidR="0056799D" w:rsidRDefault="0056799D" w:rsidP="00706135">
      <w:pPr>
        <w:rPr>
          <w:rFonts w:ascii="Times New Roman" w:hAnsi="Times New Roman"/>
          <w:sz w:val="24"/>
        </w:rPr>
      </w:pPr>
    </w:p>
    <w:p w:rsidR="0056799D" w:rsidRDefault="0056799D" w:rsidP="00706135">
      <w:pPr>
        <w:rPr>
          <w:rFonts w:ascii="Times New Roman" w:hAnsi="Times New Roman"/>
          <w:sz w:val="24"/>
        </w:rPr>
      </w:pPr>
    </w:p>
    <w:p w:rsidR="0056799D" w:rsidRDefault="0056799D" w:rsidP="00706135">
      <w:pPr>
        <w:rPr>
          <w:rFonts w:ascii="Times New Roman" w:hAnsi="Times New Roman"/>
          <w:sz w:val="24"/>
        </w:rPr>
      </w:pPr>
    </w:p>
    <w:p w:rsidR="0056799D" w:rsidRDefault="0056799D" w:rsidP="00706135"/>
    <w:p w:rsidR="00706135" w:rsidRDefault="00706135" w:rsidP="00706135"/>
    <w:p w:rsidR="0056799D" w:rsidRPr="0056799D" w:rsidRDefault="0056799D" w:rsidP="0056799D">
      <w:pPr>
        <w:pStyle w:val="a3"/>
        <w:rPr>
          <w:sz w:val="72"/>
          <w:szCs w:val="72"/>
        </w:rPr>
      </w:pPr>
      <w:r>
        <w:rPr>
          <w:sz w:val="72"/>
          <w:szCs w:val="72"/>
        </w:rPr>
        <w:t>Г</w:t>
      </w:r>
      <w:r w:rsidRPr="0056799D">
        <w:rPr>
          <w:sz w:val="72"/>
          <w:szCs w:val="72"/>
        </w:rPr>
        <w:t>ОДОВОЙ   ПЛАН</w:t>
      </w:r>
    </w:p>
    <w:p w:rsidR="0056799D" w:rsidRPr="0056799D" w:rsidRDefault="0056799D" w:rsidP="0056799D">
      <w:pPr>
        <w:pStyle w:val="a3"/>
        <w:rPr>
          <w:sz w:val="72"/>
          <w:szCs w:val="72"/>
        </w:rPr>
      </w:pPr>
      <w:r w:rsidRPr="0056799D">
        <w:rPr>
          <w:sz w:val="72"/>
          <w:szCs w:val="72"/>
        </w:rPr>
        <w:t>на 2013-2014  учебный год</w:t>
      </w:r>
    </w:p>
    <w:p w:rsidR="0056799D" w:rsidRDefault="0056799D" w:rsidP="0056799D">
      <w:pPr>
        <w:pStyle w:val="a3"/>
      </w:pPr>
    </w:p>
    <w:p w:rsidR="00706135" w:rsidRDefault="00706135" w:rsidP="00706135">
      <w:pPr>
        <w:jc w:val="center"/>
        <w:rPr>
          <w:rFonts w:ascii="Times New Roman" w:hAnsi="Times New Roman"/>
          <w:sz w:val="72"/>
          <w:szCs w:val="72"/>
        </w:rPr>
      </w:pPr>
    </w:p>
    <w:p w:rsidR="00706135" w:rsidRDefault="00706135" w:rsidP="00706135">
      <w:pPr>
        <w:jc w:val="center"/>
        <w:rPr>
          <w:rFonts w:ascii="Times New Roman" w:hAnsi="Times New Roman"/>
          <w:sz w:val="72"/>
          <w:szCs w:val="72"/>
        </w:rPr>
      </w:pPr>
    </w:p>
    <w:p w:rsidR="00706135" w:rsidRDefault="00706135" w:rsidP="00706135">
      <w:pPr>
        <w:jc w:val="center"/>
        <w:rPr>
          <w:rFonts w:ascii="Times New Roman" w:hAnsi="Times New Roman"/>
          <w:sz w:val="72"/>
          <w:szCs w:val="72"/>
        </w:rPr>
      </w:pPr>
    </w:p>
    <w:p w:rsidR="0056799D" w:rsidRDefault="0056799D" w:rsidP="00706135">
      <w:pPr>
        <w:jc w:val="center"/>
        <w:rPr>
          <w:rFonts w:ascii="Times New Roman" w:hAnsi="Times New Roman"/>
          <w:sz w:val="28"/>
          <w:szCs w:val="28"/>
        </w:rPr>
      </w:pPr>
    </w:p>
    <w:p w:rsidR="0056799D" w:rsidRDefault="0056799D" w:rsidP="005679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Мышкин </w:t>
      </w:r>
    </w:p>
    <w:p w:rsidR="0056799D" w:rsidRDefault="0056799D" w:rsidP="005679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FF2246" w:rsidRDefault="00FF2246" w:rsidP="005679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1FA" w:rsidRDefault="001151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5553" w:rsidRPr="0006731E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06731E">
        <w:rPr>
          <w:rFonts w:ascii="Times New Roman" w:hAnsi="Times New Roman"/>
          <w:sz w:val="24"/>
          <w:szCs w:val="24"/>
        </w:rPr>
        <w:lastRenderedPageBreak/>
        <w:t xml:space="preserve">Содержание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1. Годовой план</w:t>
      </w:r>
      <w:r w:rsidR="003B0E2B">
        <w:rPr>
          <w:rFonts w:ascii="Times New Roman" w:hAnsi="Times New Roman"/>
          <w:sz w:val="24"/>
          <w:szCs w:val="24"/>
        </w:rPr>
        <w:t xml:space="preserve"> работы </w:t>
      </w:r>
      <w:r w:rsidR="001151FA">
        <w:rPr>
          <w:rFonts w:ascii="Times New Roman" w:hAnsi="Times New Roman"/>
          <w:sz w:val="24"/>
          <w:szCs w:val="24"/>
        </w:rPr>
        <w:t xml:space="preserve">МОУ </w:t>
      </w:r>
      <w:r w:rsidR="003B0E2B">
        <w:rPr>
          <w:rFonts w:ascii="Times New Roman" w:hAnsi="Times New Roman"/>
          <w:sz w:val="24"/>
          <w:szCs w:val="24"/>
        </w:rPr>
        <w:t>ДЮСШ на 2013-2014</w:t>
      </w:r>
      <w:r w:rsidRPr="0087109F">
        <w:rPr>
          <w:rFonts w:ascii="Times New Roman" w:hAnsi="Times New Roman"/>
          <w:sz w:val="24"/>
          <w:szCs w:val="24"/>
        </w:rPr>
        <w:t xml:space="preserve"> уч</w:t>
      </w:r>
      <w:r w:rsidR="003B0E2B">
        <w:rPr>
          <w:rFonts w:ascii="Times New Roman" w:hAnsi="Times New Roman"/>
          <w:sz w:val="24"/>
          <w:szCs w:val="24"/>
        </w:rPr>
        <w:t xml:space="preserve">ебный год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2. Распределение функциональных</w:t>
      </w:r>
      <w:r w:rsidR="007A5FB4"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>обязанностей работников</w:t>
      </w:r>
      <w:r w:rsidR="001151FA">
        <w:rPr>
          <w:rFonts w:ascii="Times New Roman" w:hAnsi="Times New Roman"/>
          <w:sz w:val="24"/>
          <w:szCs w:val="24"/>
        </w:rPr>
        <w:t xml:space="preserve"> МОУ</w:t>
      </w:r>
      <w:r w:rsidRPr="0087109F">
        <w:rPr>
          <w:rFonts w:ascii="Times New Roman" w:hAnsi="Times New Roman"/>
          <w:sz w:val="24"/>
          <w:szCs w:val="24"/>
        </w:rPr>
        <w:t xml:space="preserve"> ДЮСШ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3.</w:t>
      </w:r>
      <w:r w:rsidR="0006731E"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 xml:space="preserve">Организационная работа </w:t>
      </w:r>
    </w:p>
    <w:p w:rsidR="00D43D48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4.</w:t>
      </w:r>
      <w:r w:rsidR="0006731E"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 xml:space="preserve">Воспитательная работа </w:t>
      </w:r>
    </w:p>
    <w:p w:rsidR="00645553" w:rsidRPr="0087109F" w:rsidRDefault="007445E3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43D48" w:rsidRPr="0087109F">
        <w:rPr>
          <w:rFonts w:ascii="Times New Roman" w:hAnsi="Times New Roman"/>
          <w:sz w:val="24"/>
          <w:szCs w:val="24"/>
        </w:rPr>
        <w:t>Работа с родителями</w:t>
      </w:r>
    </w:p>
    <w:p w:rsidR="00D43D48" w:rsidRDefault="007445E3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D43D48" w:rsidRPr="0087109F">
        <w:rPr>
          <w:rFonts w:ascii="Times New Roman" w:hAnsi="Times New Roman"/>
          <w:sz w:val="24"/>
          <w:szCs w:val="24"/>
        </w:rPr>
        <w:t>План по профилактике  наркомании</w:t>
      </w:r>
    </w:p>
    <w:p w:rsidR="00645553" w:rsidRPr="0087109F" w:rsidRDefault="007445E3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43D48" w:rsidRPr="0087109F">
        <w:rPr>
          <w:rFonts w:ascii="Times New Roman" w:hAnsi="Times New Roman"/>
          <w:sz w:val="24"/>
          <w:szCs w:val="24"/>
        </w:rPr>
        <w:t>.</w:t>
      </w:r>
      <w:r w:rsidR="00D43D48">
        <w:rPr>
          <w:rFonts w:ascii="Times New Roman" w:hAnsi="Times New Roman"/>
          <w:sz w:val="24"/>
          <w:szCs w:val="24"/>
        </w:rPr>
        <w:t xml:space="preserve"> </w:t>
      </w:r>
      <w:r w:rsidR="00D43D48" w:rsidRPr="0087109F">
        <w:rPr>
          <w:rFonts w:ascii="Times New Roman" w:hAnsi="Times New Roman"/>
          <w:sz w:val="24"/>
          <w:szCs w:val="24"/>
        </w:rPr>
        <w:t>Методическая работа.</w:t>
      </w:r>
    </w:p>
    <w:p w:rsidR="00D43D48" w:rsidRDefault="007445E3" w:rsidP="00D43D4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A5FB4">
        <w:rPr>
          <w:rFonts w:ascii="Times New Roman" w:hAnsi="Times New Roman"/>
          <w:sz w:val="24"/>
          <w:szCs w:val="24"/>
        </w:rPr>
        <w:t>.</w:t>
      </w:r>
      <w:r w:rsidR="0006731E">
        <w:rPr>
          <w:rFonts w:ascii="Times New Roman" w:hAnsi="Times New Roman"/>
          <w:sz w:val="24"/>
          <w:szCs w:val="24"/>
        </w:rPr>
        <w:t xml:space="preserve"> </w:t>
      </w:r>
      <w:r w:rsidR="007A5FB4">
        <w:rPr>
          <w:rFonts w:ascii="Times New Roman" w:hAnsi="Times New Roman"/>
          <w:sz w:val="24"/>
          <w:szCs w:val="24"/>
        </w:rPr>
        <w:t>План заседаний МС на 2013-2014</w:t>
      </w:r>
      <w:r w:rsidR="00645553" w:rsidRPr="0087109F">
        <w:rPr>
          <w:rFonts w:ascii="Times New Roman" w:hAnsi="Times New Roman"/>
          <w:sz w:val="24"/>
          <w:szCs w:val="24"/>
        </w:rPr>
        <w:t xml:space="preserve"> учебный год. </w:t>
      </w:r>
    </w:p>
    <w:p w:rsidR="007445E3" w:rsidRPr="0087109F" w:rsidRDefault="007445E3" w:rsidP="007445E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710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 xml:space="preserve">План работы по аттестации </w:t>
      </w:r>
    </w:p>
    <w:p w:rsidR="007445E3" w:rsidRPr="0087109F" w:rsidRDefault="007445E3" w:rsidP="007445E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87109F">
        <w:rPr>
          <w:rFonts w:ascii="Times New Roman" w:hAnsi="Times New Roman"/>
          <w:sz w:val="24"/>
          <w:szCs w:val="24"/>
        </w:rPr>
        <w:t xml:space="preserve">. План работы тренерских советов </w:t>
      </w:r>
    </w:p>
    <w:p w:rsidR="007445E3" w:rsidRPr="0087109F" w:rsidRDefault="007445E3" w:rsidP="007445E3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>План работы с одаренными спортсменами</w:t>
      </w:r>
    </w:p>
    <w:p w:rsidR="007445E3" w:rsidRPr="0087109F" w:rsidRDefault="007445E3" w:rsidP="007445E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710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 xml:space="preserve">План работы педагогического совета </w:t>
      </w:r>
    </w:p>
    <w:p w:rsidR="007445E3" w:rsidRPr="0087109F" w:rsidRDefault="007445E3" w:rsidP="007445E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8710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 xml:space="preserve">План работы по охране труда </w:t>
      </w:r>
    </w:p>
    <w:p w:rsidR="00645553" w:rsidRPr="0087109F" w:rsidRDefault="007445E3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8710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>Циклограмм</w:t>
      </w:r>
      <w:r>
        <w:rPr>
          <w:rFonts w:ascii="Times New Roman" w:hAnsi="Times New Roman"/>
          <w:sz w:val="24"/>
          <w:szCs w:val="24"/>
        </w:rPr>
        <w:t xml:space="preserve">а работы </w:t>
      </w:r>
      <w:r w:rsidR="001151FA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ДЮСШ в 2013-2014 учебном году</w:t>
      </w:r>
    </w:p>
    <w:p w:rsidR="00645553" w:rsidRPr="0087109F" w:rsidRDefault="004E014E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A1748">
        <w:rPr>
          <w:rFonts w:ascii="Times New Roman" w:hAnsi="Times New Roman"/>
          <w:sz w:val="24"/>
          <w:szCs w:val="24"/>
        </w:rPr>
        <w:t>5</w:t>
      </w:r>
      <w:r w:rsidR="00645553" w:rsidRPr="0087109F">
        <w:rPr>
          <w:rFonts w:ascii="Times New Roman" w:hAnsi="Times New Roman"/>
          <w:sz w:val="24"/>
          <w:szCs w:val="24"/>
        </w:rPr>
        <w:t>. Контроль - методы контроля, административный контроль</w:t>
      </w:r>
    </w:p>
    <w:p w:rsidR="00645553" w:rsidRPr="0087109F" w:rsidRDefault="006A1748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4E014E">
        <w:rPr>
          <w:rFonts w:ascii="Times New Roman" w:hAnsi="Times New Roman"/>
          <w:sz w:val="24"/>
          <w:szCs w:val="24"/>
        </w:rPr>
        <w:t xml:space="preserve"> </w:t>
      </w:r>
      <w:r w:rsidR="00645553" w:rsidRPr="0087109F">
        <w:rPr>
          <w:rFonts w:ascii="Times New Roman" w:hAnsi="Times New Roman"/>
          <w:sz w:val="24"/>
          <w:szCs w:val="24"/>
        </w:rPr>
        <w:t>.План по организации летнего отдыха и занятости учащихся</w:t>
      </w:r>
      <w:r w:rsidR="004E014E">
        <w:rPr>
          <w:rFonts w:ascii="Times New Roman" w:hAnsi="Times New Roman"/>
          <w:sz w:val="24"/>
          <w:szCs w:val="24"/>
        </w:rPr>
        <w:t xml:space="preserve"> </w:t>
      </w:r>
      <w:r w:rsidR="001151FA">
        <w:rPr>
          <w:rFonts w:ascii="Times New Roman" w:hAnsi="Times New Roman"/>
          <w:sz w:val="24"/>
          <w:szCs w:val="24"/>
        </w:rPr>
        <w:t xml:space="preserve">МОУ </w:t>
      </w:r>
      <w:r w:rsidR="004E014E">
        <w:rPr>
          <w:rFonts w:ascii="Times New Roman" w:hAnsi="Times New Roman"/>
          <w:sz w:val="24"/>
          <w:szCs w:val="24"/>
        </w:rPr>
        <w:t xml:space="preserve">ДЮСШ в 2013 – 2014 </w:t>
      </w:r>
      <w:r w:rsidR="00645553" w:rsidRPr="0087109F">
        <w:rPr>
          <w:rFonts w:ascii="Times New Roman" w:hAnsi="Times New Roman"/>
          <w:sz w:val="24"/>
          <w:szCs w:val="24"/>
        </w:rPr>
        <w:t>году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 xml:space="preserve">   </w:t>
      </w:r>
    </w:p>
    <w:p w:rsidR="00645553" w:rsidRPr="0087109F" w:rsidRDefault="00645553" w:rsidP="006D61A8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6731E" w:rsidRDefault="0006731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6731E" w:rsidRDefault="0006731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6731E" w:rsidRDefault="0006731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6731E" w:rsidRDefault="0006731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6731E" w:rsidRDefault="0006731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E7C95" w:rsidRPr="0087109F" w:rsidRDefault="00FE7C95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A1748" w:rsidRDefault="006A1748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F2246" w:rsidRDefault="00FF2246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F2246" w:rsidRDefault="00FF2246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FF2246" w:rsidRPr="0087109F" w:rsidRDefault="00FF2246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Default="00645553" w:rsidP="006D61A8">
      <w:pPr>
        <w:pStyle w:val="af1"/>
        <w:rPr>
          <w:rFonts w:ascii="Times New Roman" w:hAnsi="Times New Roman"/>
          <w:b/>
          <w:sz w:val="24"/>
          <w:szCs w:val="24"/>
        </w:rPr>
      </w:pPr>
      <w:r w:rsidRPr="00FE7C95">
        <w:rPr>
          <w:rFonts w:ascii="Times New Roman" w:hAnsi="Times New Roman"/>
          <w:b/>
          <w:sz w:val="24"/>
          <w:szCs w:val="24"/>
        </w:rPr>
        <w:lastRenderedPageBreak/>
        <w:t>Годовой план</w:t>
      </w:r>
      <w:r w:rsidR="00FE7C95" w:rsidRPr="00FE7C95">
        <w:rPr>
          <w:rFonts w:ascii="Times New Roman" w:hAnsi="Times New Roman"/>
          <w:b/>
          <w:sz w:val="24"/>
          <w:szCs w:val="24"/>
        </w:rPr>
        <w:t xml:space="preserve"> работы ДЮСШ на 2013-2014 </w:t>
      </w:r>
      <w:r w:rsidRPr="00FE7C95">
        <w:rPr>
          <w:rFonts w:ascii="Times New Roman" w:hAnsi="Times New Roman"/>
          <w:b/>
          <w:sz w:val="24"/>
          <w:szCs w:val="24"/>
        </w:rPr>
        <w:t>уч</w:t>
      </w:r>
      <w:r w:rsidR="00FE7C95" w:rsidRPr="00FE7C95">
        <w:rPr>
          <w:rFonts w:ascii="Times New Roman" w:hAnsi="Times New Roman"/>
          <w:b/>
          <w:sz w:val="24"/>
          <w:szCs w:val="24"/>
        </w:rPr>
        <w:t xml:space="preserve">ебном </w:t>
      </w:r>
      <w:r w:rsidRPr="00FE7C95">
        <w:rPr>
          <w:rFonts w:ascii="Times New Roman" w:hAnsi="Times New Roman"/>
          <w:b/>
          <w:sz w:val="24"/>
          <w:szCs w:val="24"/>
        </w:rPr>
        <w:t>г</w:t>
      </w:r>
      <w:r w:rsidR="00FE7C95" w:rsidRPr="00FE7C95">
        <w:rPr>
          <w:rFonts w:ascii="Times New Roman" w:hAnsi="Times New Roman"/>
          <w:b/>
          <w:sz w:val="24"/>
          <w:szCs w:val="24"/>
        </w:rPr>
        <w:t>оду</w:t>
      </w:r>
      <w:r w:rsidRPr="00FE7C95">
        <w:rPr>
          <w:rFonts w:ascii="Times New Roman" w:hAnsi="Times New Roman"/>
          <w:b/>
          <w:sz w:val="24"/>
          <w:szCs w:val="24"/>
        </w:rPr>
        <w:t>.</w:t>
      </w:r>
    </w:p>
    <w:p w:rsidR="006955DE" w:rsidRPr="00FE7C95" w:rsidRDefault="006955DE" w:rsidP="006D61A8">
      <w:pPr>
        <w:pStyle w:val="af1"/>
        <w:rPr>
          <w:rFonts w:ascii="Times New Roman" w:hAnsi="Times New Roman"/>
          <w:b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Pr="0087109F">
        <w:rPr>
          <w:rFonts w:ascii="Times New Roman" w:hAnsi="Times New Roman"/>
          <w:sz w:val="24"/>
          <w:szCs w:val="24"/>
          <w:u w:val="single"/>
        </w:rPr>
        <w:t xml:space="preserve">Цель работы </w:t>
      </w:r>
      <w:r w:rsidR="001C1C00">
        <w:rPr>
          <w:rFonts w:ascii="Times New Roman" w:hAnsi="Times New Roman"/>
          <w:sz w:val="24"/>
          <w:szCs w:val="24"/>
          <w:u w:val="single"/>
        </w:rPr>
        <w:t xml:space="preserve">МОУ </w:t>
      </w:r>
      <w:r w:rsidRPr="0087109F">
        <w:rPr>
          <w:rFonts w:ascii="Times New Roman" w:hAnsi="Times New Roman"/>
          <w:sz w:val="24"/>
          <w:szCs w:val="24"/>
          <w:u w:val="single"/>
        </w:rPr>
        <w:t>ДЮСШ:</w:t>
      </w:r>
    </w:p>
    <w:p w:rsidR="00645553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  <w:t>Создание условий для укрепления здоровья, физического развития и достижения спортивных результатов.</w:t>
      </w:r>
    </w:p>
    <w:p w:rsidR="006955DE" w:rsidRPr="0087109F" w:rsidRDefault="006955DE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955DE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  <w:u w:val="single"/>
        </w:rPr>
        <w:t>Задачи</w:t>
      </w:r>
      <w:r w:rsidR="001C1C00">
        <w:rPr>
          <w:rFonts w:ascii="Times New Roman" w:hAnsi="Times New Roman"/>
          <w:sz w:val="24"/>
          <w:szCs w:val="24"/>
          <w:u w:val="single"/>
        </w:rPr>
        <w:t xml:space="preserve"> МОУ</w:t>
      </w:r>
      <w:r w:rsidR="00645553" w:rsidRPr="0087109F">
        <w:rPr>
          <w:rFonts w:ascii="Times New Roman" w:hAnsi="Times New Roman"/>
          <w:sz w:val="24"/>
          <w:szCs w:val="24"/>
          <w:u w:val="single"/>
        </w:rPr>
        <w:t xml:space="preserve"> ДЮСШ:</w:t>
      </w:r>
    </w:p>
    <w:p w:rsidR="00645553" w:rsidRPr="0087109F" w:rsidRDefault="006955DE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Повышать уровень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645553" w:rsidRPr="0087109F" w:rsidRDefault="006955DE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Укреплять здоровье;</w:t>
      </w:r>
    </w:p>
    <w:p w:rsidR="00645553" w:rsidRPr="0087109F" w:rsidRDefault="006955DE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Совершенствовать физическое развитие;</w:t>
      </w:r>
    </w:p>
    <w:p w:rsidR="00645553" w:rsidRPr="0087109F" w:rsidRDefault="006955DE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Проводить разностороннюю пропаганду физической культуры и спорта;</w:t>
      </w:r>
    </w:p>
    <w:p w:rsidR="00645553" w:rsidRPr="0087109F" w:rsidRDefault="006955DE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Повышать качество учебно-тренировочной и воспитательной работы.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:rsidR="00645553" w:rsidRPr="0087109F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Распределение нагрузки</w:t>
      </w:r>
    </w:p>
    <w:p w:rsidR="00645553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="00A8150B">
        <w:rPr>
          <w:rFonts w:ascii="Times New Roman" w:hAnsi="Times New Roman"/>
          <w:sz w:val="24"/>
          <w:szCs w:val="24"/>
        </w:rPr>
        <w:t>На 20013-2014</w:t>
      </w:r>
      <w:r w:rsidRPr="0087109F">
        <w:rPr>
          <w:rFonts w:ascii="Times New Roman" w:hAnsi="Times New Roman"/>
          <w:sz w:val="24"/>
          <w:szCs w:val="24"/>
        </w:rPr>
        <w:t xml:space="preserve"> учебный год в МОУ ДЮСШ </w:t>
      </w:r>
      <w:r w:rsidR="003B157B">
        <w:rPr>
          <w:rFonts w:ascii="Times New Roman" w:hAnsi="Times New Roman"/>
          <w:sz w:val="24"/>
          <w:szCs w:val="24"/>
        </w:rPr>
        <w:t xml:space="preserve">тарифицировать, согласно спискам </w:t>
      </w:r>
      <w:r w:rsidRPr="0087109F">
        <w:rPr>
          <w:rFonts w:ascii="Times New Roman" w:hAnsi="Times New Roman"/>
          <w:sz w:val="24"/>
          <w:szCs w:val="24"/>
        </w:rPr>
        <w:t xml:space="preserve"> и расписания тренеров-преподавателей:</w:t>
      </w:r>
    </w:p>
    <w:p w:rsidR="00125671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A8150B" w:rsidRPr="0087109F" w:rsidRDefault="00A8150B" w:rsidP="00125671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</w:t>
      </w:r>
      <w:r w:rsidR="006A1748">
        <w:rPr>
          <w:rFonts w:ascii="Times New Roman" w:hAnsi="Times New Roman"/>
          <w:sz w:val="24"/>
          <w:szCs w:val="24"/>
        </w:rPr>
        <w:t xml:space="preserve"> – </w:t>
      </w:r>
      <w:r w:rsidR="00580108">
        <w:rPr>
          <w:rFonts w:ascii="Times New Roman" w:hAnsi="Times New Roman"/>
          <w:sz w:val="24"/>
          <w:szCs w:val="24"/>
        </w:rPr>
        <w:t>8 групп</w:t>
      </w:r>
    </w:p>
    <w:p w:rsidR="00645553" w:rsidRPr="0087109F" w:rsidRDefault="00580108" w:rsidP="00125671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 – 10</w:t>
      </w:r>
      <w:r w:rsidR="00B72FD9">
        <w:rPr>
          <w:rFonts w:ascii="Times New Roman" w:hAnsi="Times New Roman"/>
          <w:sz w:val="24"/>
          <w:szCs w:val="24"/>
        </w:rPr>
        <w:t xml:space="preserve"> групп</w:t>
      </w:r>
    </w:p>
    <w:p w:rsidR="00645553" w:rsidRPr="0087109F" w:rsidRDefault="00645553" w:rsidP="00125671">
      <w:pPr>
        <w:pStyle w:val="af1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 xml:space="preserve">УТГ –  </w:t>
      </w:r>
      <w:r w:rsidR="00580108">
        <w:rPr>
          <w:rFonts w:ascii="Times New Roman" w:hAnsi="Times New Roman"/>
          <w:sz w:val="24"/>
          <w:szCs w:val="24"/>
        </w:rPr>
        <w:t>4</w:t>
      </w:r>
      <w:r w:rsidR="00B72FD9">
        <w:rPr>
          <w:rFonts w:ascii="Times New Roman" w:hAnsi="Times New Roman"/>
          <w:sz w:val="24"/>
          <w:szCs w:val="24"/>
        </w:rPr>
        <w:t xml:space="preserve"> </w:t>
      </w:r>
      <w:r w:rsidRPr="0087109F">
        <w:rPr>
          <w:rFonts w:ascii="Times New Roman" w:hAnsi="Times New Roman"/>
          <w:sz w:val="24"/>
          <w:szCs w:val="24"/>
        </w:rPr>
        <w:t>групп</w:t>
      </w:r>
      <w:r w:rsidR="00B72FD9">
        <w:rPr>
          <w:rFonts w:ascii="Times New Roman" w:hAnsi="Times New Roman"/>
          <w:sz w:val="24"/>
          <w:szCs w:val="24"/>
        </w:rPr>
        <w:t>ы</w:t>
      </w:r>
    </w:p>
    <w:p w:rsidR="00645553" w:rsidRPr="0087109F" w:rsidRDefault="00645553" w:rsidP="00125671">
      <w:pPr>
        <w:pStyle w:val="af1"/>
        <w:ind w:firstLine="1515"/>
        <w:rPr>
          <w:rFonts w:ascii="Times New Roman" w:hAnsi="Times New Roman"/>
          <w:sz w:val="24"/>
          <w:szCs w:val="24"/>
        </w:rPr>
      </w:pPr>
    </w:p>
    <w:p w:rsidR="007845A2" w:rsidRDefault="00580108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: 22 </w:t>
      </w:r>
      <w:r w:rsidR="00B72FD9">
        <w:rPr>
          <w:rFonts w:ascii="Times New Roman" w:hAnsi="Times New Roman"/>
          <w:sz w:val="24"/>
          <w:szCs w:val="24"/>
        </w:rPr>
        <w:t xml:space="preserve"> </w:t>
      </w:r>
      <w:r w:rsidR="00645553" w:rsidRPr="0087109F">
        <w:rPr>
          <w:rFonts w:ascii="Times New Roman" w:hAnsi="Times New Roman"/>
          <w:sz w:val="24"/>
          <w:szCs w:val="24"/>
        </w:rPr>
        <w:t>групп</w:t>
      </w:r>
      <w:r w:rsidR="00B72FD9">
        <w:rPr>
          <w:rFonts w:ascii="Times New Roman" w:hAnsi="Times New Roman"/>
          <w:sz w:val="24"/>
          <w:szCs w:val="24"/>
        </w:rPr>
        <w:t>а</w:t>
      </w:r>
      <w:r w:rsidR="00645553" w:rsidRPr="0087109F">
        <w:rPr>
          <w:rFonts w:ascii="Times New Roman" w:hAnsi="Times New Roman"/>
          <w:sz w:val="24"/>
          <w:szCs w:val="24"/>
        </w:rPr>
        <w:t xml:space="preserve"> </w:t>
      </w:r>
    </w:p>
    <w:p w:rsidR="00645553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 xml:space="preserve">Всего к систематическим занятиям спортом планируется привлечь </w:t>
      </w:r>
      <w:r w:rsidR="00DC7C4A">
        <w:rPr>
          <w:rFonts w:ascii="Times New Roman" w:hAnsi="Times New Roman"/>
          <w:sz w:val="24"/>
          <w:szCs w:val="24"/>
        </w:rPr>
        <w:t>319</w:t>
      </w:r>
      <w:r w:rsidR="007845A2">
        <w:rPr>
          <w:rFonts w:ascii="Times New Roman" w:hAnsi="Times New Roman"/>
          <w:sz w:val="24"/>
          <w:szCs w:val="24"/>
        </w:rPr>
        <w:t xml:space="preserve"> человека на 6 </w:t>
      </w:r>
      <w:r w:rsidR="00645553" w:rsidRPr="0087109F">
        <w:rPr>
          <w:rFonts w:ascii="Times New Roman" w:hAnsi="Times New Roman"/>
          <w:sz w:val="24"/>
          <w:szCs w:val="24"/>
        </w:rPr>
        <w:t>отделениях:</w:t>
      </w:r>
    </w:p>
    <w:p w:rsidR="00125671" w:rsidRPr="0087109F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Default="00580108" w:rsidP="007845A2">
      <w:pPr>
        <w:pStyle w:val="af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ейбол </w:t>
      </w:r>
      <w:r w:rsidR="00DE1127">
        <w:rPr>
          <w:rFonts w:ascii="Times New Roman" w:hAnsi="Times New Roman"/>
          <w:sz w:val="24"/>
          <w:szCs w:val="24"/>
        </w:rPr>
        <w:t>9</w:t>
      </w:r>
      <w:r w:rsidR="00C1673D">
        <w:rPr>
          <w:rFonts w:ascii="Times New Roman" w:hAnsi="Times New Roman"/>
          <w:sz w:val="24"/>
          <w:szCs w:val="24"/>
        </w:rPr>
        <w:t>1</w:t>
      </w:r>
      <w:r w:rsidR="007845A2">
        <w:rPr>
          <w:rFonts w:ascii="Times New Roman" w:hAnsi="Times New Roman"/>
          <w:sz w:val="24"/>
          <w:szCs w:val="24"/>
        </w:rPr>
        <w:t xml:space="preserve"> человека </w:t>
      </w:r>
    </w:p>
    <w:p w:rsidR="007845A2" w:rsidRPr="0048152D" w:rsidRDefault="00580108" w:rsidP="0048152D">
      <w:pPr>
        <w:pStyle w:val="af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тбол </w:t>
      </w:r>
      <w:r w:rsidR="007845A2">
        <w:rPr>
          <w:rFonts w:ascii="Times New Roman" w:hAnsi="Times New Roman"/>
          <w:sz w:val="24"/>
          <w:szCs w:val="24"/>
        </w:rPr>
        <w:t xml:space="preserve"> </w:t>
      </w:r>
      <w:r w:rsidR="0048152D">
        <w:rPr>
          <w:rFonts w:ascii="Times New Roman" w:hAnsi="Times New Roman"/>
          <w:sz w:val="24"/>
          <w:szCs w:val="24"/>
        </w:rPr>
        <w:t>10</w:t>
      </w:r>
      <w:r w:rsidR="00A77CAD">
        <w:rPr>
          <w:rFonts w:ascii="Times New Roman" w:hAnsi="Times New Roman"/>
          <w:sz w:val="24"/>
          <w:szCs w:val="24"/>
        </w:rPr>
        <w:t xml:space="preserve">2 </w:t>
      </w:r>
      <w:r w:rsidR="007845A2">
        <w:rPr>
          <w:rFonts w:ascii="Times New Roman" w:hAnsi="Times New Roman"/>
          <w:sz w:val="24"/>
          <w:szCs w:val="24"/>
        </w:rPr>
        <w:t xml:space="preserve">человека </w:t>
      </w:r>
    </w:p>
    <w:p w:rsidR="00125671" w:rsidRDefault="00580108" w:rsidP="007845A2">
      <w:pPr>
        <w:pStyle w:val="af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тнес – аэробика </w:t>
      </w:r>
      <w:r w:rsidR="00125671">
        <w:rPr>
          <w:rFonts w:ascii="Times New Roman" w:hAnsi="Times New Roman"/>
          <w:sz w:val="24"/>
          <w:szCs w:val="24"/>
        </w:rPr>
        <w:t xml:space="preserve"> </w:t>
      </w:r>
      <w:r w:rsidR="0048152D">
        <w:rPr>
          <w:rFonts w:ascii="Times New Roman" w:hAnsi="Times New Roman"/>
          <w:sz w:val="24"/>
          <w:szCs w:val="24"/>
        </w:rPr>
        <w:t>8</w:t>
      </w:r>
      <w:r w:rsidR="00DC5979">
        <w:rPr>
          <w:rFonts w:ascii="Times New Roman" w:hAnsi="Times New Roman"/>
          <w:sz w:val="24"/>
          <w:szCs w:val="24"/>
        </w:rPr>
        <w:t>2 человека</w:t>
      </w:r>
    </w:p>
    <w:p w:rsidR="00125671" w:rsidRPr="0087109F" w:rsidRDefault="00580108" w:rsidP="007845A2">
      <w:pPr>
        <w:pStyle w:val="af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о </w:t>
      </w:r>
      <w:r w:rsidR="00125671">
        <w:rPr>
          <w:rFonts w:ascii="Times New Roman" w:hAnsi="Times New Roman"/>
          <w:sz w:val="24"/>
          <w:szCs w:val="24"/>
        </w:rPr>
        <w:t xml:space="preserve"> </w:t>
      </w:r>
      <w:r w:rsidR="00DC5979">
        <w:rPr>
          <w:rFonts w:ascii="Times New Roman" w:hAnsi="Times New Roman"/>
          <w:sz w:val="24"/>
          <w:szCs w:val="24"/>
        </w:rPr>
        <w:t xml:space="preserve">44 </w:t>
      </w:r>
      <w:r w:rsidR="00125671">
        <w:rPr>
          <w:rFonts w:ascii="Times New Roman" w:hAnsi="Times New Roman"/>
          <w:sz w:val="24"/>
          <w:szCs w:val="24"/>
        </w:rPr>
        <w:t>человек</w:t>
      </w:r>
      <w:r w:rsidR="00DC5979">
        <w:rPr>
          <w:rFonts w:ascii="Times New Roman" w:hAnsi="Times New Roman"/>
          <w:sz w:val="24"/>
          <w:szCs w:val="24"/>
        </w:rPr>
        <w:t>а</w:t>
      </w:r>
      <w:r w:rsidR="00125671">
        <w:rPr>
          <w:rFonts w:ascii="Times New Roman" w:hAnsi="Times New Roman"/>
          <w:sz w:val="24"/>
          <w:szCs w:val="24"/>
        </w:rPr>
        <w:t xml:space="preserve">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8741A" w:rsidRDefault="0088741A" w:rsidP="006D61A8">
      <w:pPr>
        <w:pStyle w:val="af1"/>
        <w:rPr>
          <w:rFonts w:ascii="Times New Roman" w:hAnsi="Times New Roman"/>
          <w:b/>
          <w:sz w:val="24"/>
          <w:szCs w:val="24"/>
        </w:rPr>
      </w:pPr>
      <w:r w:rsidRPr="0088741A">
        <w:rPr>
          <w:rFonts w:ascii="Times New Roman" w:hAnsi="Times New Roman"/>
          <w:sz w:val="24"/>
          <w:szCs w:val="24"/>
        </w:rPr>
        <w:tab/>
      </w:r>
      <w:r w:rsidR="00645553" w:rsidRPr="0088741A">
        <w:rPr>
          <w:rFonts w:ascii="Times New Roman" w:hAnsi="Times New Roman"/>
          <w:b/>
          <w:sz w:val="24"/>
          <w:szCs w:val="24"/>
        </w:rPr>
        <w:t>Распределение функциональных</w:t>
      </w:r>
      <w:r w:rsidR="00125671" w:rsidRPr="0088741A">
        <w:rPr>
          <w:rFonts w:ascii="Times New Roman" w:hAnsi="Times New Roman"/>
          <w:b/>
          <w:sz w:val="24"/>
          <w:szCs w:val="24"/>
        </w:rPr>
        <w:t xml:space="preserve"> </w:t>
      </w:r>
      <w:r w:rsidR="00645553" w:rsidRPr="0088741A">
        <w:rPr>
          <w:rFonts w:ascii="Times New Roman" w:hAnsi="Times New Roman"/>
          <w:b/>
          <w:sz w:val="24"/>
          <w:szCs w:val="24"/>
        </w:rPr>
        <w:t>обязанностей работников ДЮСШ</w:t>
      </w:r>
    </w:p>
    <w:p w:rsidR="00645553" w:rsidRPr="0087109F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ова Яна Юрьевна </w:t>
      </w:r>
      <w:r w:rsidR="00645553" w:rsidRPr="0087109F">
        <w:rPr>
          <w:rFonts w:ascii="Times New Roman" w:hAnsi="Times New Roman"/>
          <w:sz w:val="24"/>
          <w:szCs w:val="24"/>
        </w:rPr>
        <w:t>– директор;</w:t>
      </w:r>
      <w:r w:rsidR="003B157B">
        <w:rPr>
          <w:rFonts w:ascii="Times New Roman" w:hAnsi="Times New Roman"/>
          <w:sz w:val="24"/>
          <w:szCs w:val="24"/>
        </w:rPr>
        <w:t xml:space="preserve"> тренер – преподаватель по волейболу;</w:t>
      </w:r>
    </w:p>
    <w:p w:rsidR="00645553" w:rsidRPr="0087109F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гачёва Наталья Владимировна </w:t>
      </w:r>
      <w:r w:rsidR="00645553" w:rsidRPr="0087109F">
        <w:rPr>
          <w:rFonts w:ascii="Times New Roman" w:hAnsi="Times New Roman"/>
          <w:sz w:val="24"/>
          <w:szCs w:val="24"/>
        </w:rPr>
        <w:t>– заместитель директора</w:t>
      </w:r>
      <w:r w:rsidR="00A4469B">
        <w:rPr>
          <w:rFonts w:ascii="Times New Roman" w:hAnsi="Times New Roman"/>
          <w:sz w:val="24"/>
          <w:szCs w:val="24"/>
        </w:rPr>
        <w:t xml:space="preserve"> по УВР</w:t>
      </w:r>
      <w:r w:rsidR="00645553" w:rsidRPr="0087109F">
        <w:rPr>
          <w:rFonts w:ascii="Times New Roman" w:hAnsi="Times New Roman"/>
          <w:sz w:val="24"/>
          <w:szCs w:val="24"/>
        </w:rPr>
        <w:t>;</w:t>
      </w:r>
    </w:p>
    <w:p w:rsidR="00645553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лков Сергей Олегович </w:t>
      </w:r>
      <w:r w:rsidR="00645553" w:rsidRPr="0087109F">
        <w:rPr>
          <w:rFonts w:ascii="Times New Roman" w:hAnsi="Times New Roman"/>
          <w:sz w:val="24"/>
          <w:szCs w:val="24"/>
        </w:rPr>
        <w:t>– заместитель директора по АХЧ</w:t>
      </w:r>
      <w:r w:rsidR="00F5315D">
        <w:rPr>
          <w:rFonts w:ascii="Times New Roman" w:hAnsi="Times New Roman"/>
          <w:sz w:val="24"/>
          <w:szCs w:val="24"/>
        </w:rPr>
        <w:t>,</w:t>
      </w:r>
      <w:r w:rsidR="001E66DF">
        <w:rPr>
          <w:rFonts w:ascii="Times New Roman" w:hAnsi="Times New Roman"/>
          <w:sz w:val="24"/>
          <w:szCs w:val="24"/>
        </w:rPr>
        <w:t xml:space="preserve"> тренер </w:t>
      </w:r>
      <w:r w:rsidR="0048152D">
        <w:rPr>
          <w:rFonts w:ascii="Times New Roman" w:hAnsi="Times New Roman"/>
          <w:sz w:val="24"/>
          <w:szCs w:val="24"/>
        </w:rPr>
        <w:t>- преподаватель по футболу</w:t>
      </w:r>
      <w:r w:rsidR="00645553" w:rsidRPr="0087109F">
        <w:rPr>
          <w:rFonts w:ascii="Times New Roman" w:hAnsi="Times New Roman"/>
          <w:sz w:val="24"/>
          <w:szCs w:val="24"/>
        </w:rPr>
        <w:t>;</w:t>
      </w:r>
    </w:p>
    <w:p w:rsidR="00645553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рогова Юлия Юрьевна </w:t>
      </w:r>
      <w:r w:rsidR="00645553" w:rsidRPr="0087109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45553" w:rsidRPr="0087109F">
        <w:rPr>
          <w:rFonts w:ascii="Times New Roman" w:hAnsi="Times New Roman"/>
          <w:sz w:val="24"/>
          <w:szCs w:val="24"/>
        </w:rPr>
        <w:t>методист;</w:t>
      </w:r>
      <w:r w:rsidR="00A4469B">
        <w:rPr>
          <w:rFonts w:ascii="Times New Roman" w:hAnsi="Times New Roman"/>
          <w:sz w:val="24"/>
          <w:szCs w:val="24"/>
        </w:rPr>
        <w:t xml:space="preserve"> тренер – преподаватель</w:t>
      </w:r>
      <w:r w:rsidR="00F5315D">
        <w:rPr>
          <w:rFonts w:ascii="Times New Roman" w:hAnsi="Times New Roman"/>
          <w:sz w:val="24"/>
          <w:szCs w:val="24"/>
        </w:rPr>
        <w:t xml:space="preserve"> по волейболу</w:t>
      </w:r>
      <w:r w:rsidR="00A4469B">
        <w:rPr>
          <w:rFonts w:ascii="Times New Roman" w:hAnsi="Times New Roman"/>
          <w:sz w:val="24"/>
          <w:szCs w:val="24"/>
        </w:rPr>
        <w:t>;</w:t>
      </w:r>
    </w:p>
    <w:p w:rsidR="00125671" w:rsidRDefault="0012567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 Е</w:t>
      </w:r>
      <w:r w:rsidR="0002199C">
        <w:rPr>
          <w:rFonts w:ascii="Times New Roman" w:hAnsi="Times New Roman"/>
          <w:sz w:val="24"/>
          <w:szCs w:val="24"/>
        </w:rPr>
        <w:t>вгений Владимирович – педагог-</w:t>
      </w:r>
      <w:r>
        <w:rPr>
          <w:rFonts w:ascii="Times New Roman" w:hAnsi="Times New Roman"/>
          <w:sz w:val="24"/>
          <w:szCs w:val="24"/>
        </w:rPr>
        <w:t>организато</w:t>
      </w:r>
      <w:r w:rsidR="00A556D8">
        <w:rPr>
          <w:rFonts w:ascii="Times New Roman" w:hAnsi="Times New Roman"/>
          <w:sz w:val="24"/>
          <w:szCs w:val="24"/>
        </w:rPr>
        <w:t>р;</w:t>
      </w:r>
    </w:p>
    <w:p w:rsidR="00A556D8" w:rsidRDefault="00393D44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усов Владимир Олегович – тренер – преподаватель по волейболу;</w:t>
      </w:r>
    </w:p>
    <w:p w:rsidR="00393D44" w:rsidRDefault="00F5315D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Вячеслав Васильевич  – </w:t>
      </w:r>
      <w:r w:rsidR="00393D44">
        <w:rPr>
          <w:rFonts w:ascii="Times New Roman" w:hAnsi="Times New Roman"/>
          <w:sz w:val="24"/>
          <w:szCs w:val="24"/>
        </w:rPr>
        <w:t>тренер – преподаватель по футболу;</w:t>
      </w:r>
    </w:p>
    <w:p w:rsidR="0075459A" w:rsidRDefault="0075459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яков Александр Геннадьевич – тренер – преподаватель по футболу; </w:t>
      </w:r>
    </w:p>
    <w:p w:rsidR="00F5315D" w:rsidRPr="0087109F" w:rsidRDefault="00F5315D" w:rsidP="00F5315D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ров Алексей Николаевич – тренер – преподаватель по футболу;</w:t>
      </w:r>
    </w:p>
    <w:p w:rsidR="00393D44" w:rsidRDefault="001E66DF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ргиевский Олег</w:t>
      </w:r>
      <w:r w:rsidR="00393D44">
        <w:rPr>
          <w:rFonts w:ascii="Times New Roman" w:hAnsi="Times New Roman"/>
          <w:sz w:val="24"/>
          <w:szCs w:val="24"/>
        </w:rPr>
        <w:t xml:space="preserve"> Николаевич – тренер – препода</w:t>
      </w:r>
      <w:r>
        <w:rPr>
          <w:rFonts w:ascii="Times New Roman" w:hAnsi="Times New Roman"/>
          <w:sz w:val="24"/>
          <w:szCs w:val="24"/>
        </w:rPr>
        <w:t>ва</w:t>
      </w:r>
      <w:r w:rsidR="00393D44">
        <w:rPr>
          <w:rFonts w:ascii="Times New Roman" w:hAnsi="Times New Roman"/>
          <w:sz w:val="24"/>
          <w:szCs w:val="24"/>
        </w:rPr>
        <w:t xml:space="preserve">тель </w:t>
      </w:r>
      <w:r>
        <w:rPr>
          <w:rFonts w:ascii="Times New Roman" w:hAnsi="Times New Roman"/>
          <w:sz w:val="24"/>
          <w:szCs w:val="24"/>
        </w:rPr>
        <w:t>по кудо;</w:t>
      </w:r>
    </w:p>
    <w:p w:rsidR="00A35591" w:rsidRDefault="00A3559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рогин Андрей Александрович – тренер – преподаватель по футболу;</w:t>
      </w:r>
    </w:p>
    <w:p w:rsidR="00122FE2" w:rsidRDefault="00122FE2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бзева </w:t>
      </w:r>
      <w:r w:rsidR="009321D5">
        <w:rPr>
          <w:rFonts w:ascii="Times New Roman" w:hAnsi="Times New Roman"/>
          <w:sz w:val="24"/>
          <w:szCs w:val="24"/>
        </w:rPr>
        <w:t>Наталия Валерьев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– тренер </w:t>
      </w:r>
      <w:r w:rsidR="002C5F4F">
        <w:rPr>
          <w:rFonts w:ascii="Times New Roman" w:hAnsi="Times New Roman"/>
          <w:sz w:val="24"/>
          <w:szCs w:val="24"/>
        </w:rPr>
        <w:t>– преподаватель по фитнес-аэробике</w:t>
      </w:r>
      <w:r>
        <w:rPr>
          <w:rFonts w:ascii="Times New Roman" w:hAnsi="Times New Roman"/>
          <w:sz w:val="24"/>
          <w:szCs w:val="24"/>
        </w:rPr>
        <w:t>;</w:t>
      </w:r>
    </w:p>
    <w:p w:rsidR="00A35591" w:rsidRDefault="00A35591" w:rsidP="006D61A8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ча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 – тренер – преподаватель по ф</w:t>
      </w:r>
      <w:r w:rsidR="0002199C">
        <w:rPr>
          <w:rFonts w:ascii="Times New Roman" w:hAnsi="Times New Roman"/>
          <w:sz w:val="24"/>
          <w:szCs w:val="24"/>
        </w:rPr>
        <w:t>итнес-</w:t>
      </w:r>
      <w:r>
        <w:rPr>
          <w:rFonts w:ascii="Times New Roman" w:hAnsi="Times New Roman"/>
          <w:sz w:val="24"/>
          <w:szCs w:val="24"/>
        </w:rPr>
        <w:t>аэробике;</w:t>
      </w:r>
    </w:p>
    <w:p w:rsidR="00A35591" w:rsidRDefault="00A3559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юрина Татьяна Николаевна – тр</w:t>
      </w:r>
      <w:r w:rsidR="0002199C">
        <w:rPr>
          <w:rFonts w:ascii="Times New Roman" w:hAnsi="Times New Roman"/>
          <w:sz w:val="24"/>
          <w:szCs w:val="24"/>
        </w:rPr>
        <w:t>енер – преподаватель по фитнес-</w:t>
      </w:r>
      <w:r>
        <w:rPr>
          <w:rFonts w:ascii="Times New Roman" w:hAnsi="Times New Roman"/>
          <w:sz w:val="24"/>
          <w:szCs w:val="24"/>
        </w:rPr>
        <w:t>аэробике;</w:t>
      </w:r>
    </w:p>
    <w:p w:rsidR="00A35591" w:rsidRDefault="00A35591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зорова Светлана Александровна – тренер – преподаватель по волейболу;</w:t>
      </w:r>
    </w:p>
    <w:p w:rsidR="00A35591" w:rsidRPr="0087109F" w:rsidRDefault="00D6655B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на Ирина Юрьевна – тренер </w:t>
      </w:r>
      <w:r w:rsidR="002C5F4F">
        <w:rPr>
          <w:rFonts w:ascii="Times New Roman" w:hAnsi="Times New Roman"/>
          <w:sz w:val="24"/>
          <w:szCs w:val="24"/>
        </w:rPr>
        <w:t>– преподаватель по фитнес-аэробике</w:t>
      </w:r>
      <w:r>
        <w:rPr>
          <w:rFonts w:ascii="Times New Roman" w:hAnsi="Times New Roman"/>
          <w:sz w:val="24"/>
          <w:szCs w:val="24"/>
        </w:rPr>
        <w:t>;</w:t>
      </w:r>
    </w:p>
    <w:p w:rsidR="009344E0" w:rsidRPr="0087109F" w:rsidRDefault="009344E0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а Наталья Анатольевна  </w:t>
      </w:r>
      <w:r w:rsidR="0002199C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главный бухгалтер</w:t>
      </w:r>
      <w:r w:rsidR="00A556D8">
        <w:rPr>
          <w:rFonts w:ascii="Times New Roman" w:hAnsi="Times New Roman"/>
          <w:sz w:val="24"/>
          <w:szCs w:val="24"/>
        </w:rPr>
        <w:t>;</w:t>
      </w:r>
    </w:p>
    <w:p w:rsidR="00645553" w:rsidRDefault="00A556D8" w:rsidP="006D61A8">
      <w:pPr>
        <w:pStyle w:val="af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рш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 – бухгалтер;</w:t>
      </w:r>
    </w:p>
    <w:p w:rsidR="00A556D8" w:rsidRPr="0087109F" w:rsidRDefault="00A556D8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кина</w:t>
      </w:r>
      <w:r w:rsidR="0002199C">
        <w:rPr>
          <w:rFonts w:ascii="Times New Roman" w:hAnsi="Times New Roman"/>
          <w:sz w:val="24"/>
          <w:szCs w:val="24"/>
        </w:rPr>
        <w:t xml:space="preserve"> Ольга Викторовна  –   бухгалтер-</w:t>
      </w:r>
      <w:r>
        <w:rPr>
          <w:rFonts w:ascii="Times New Roman" w:hAnsi="Times New Roman"/>
          <w:sz w:val="24"/>
          <w:szCs w:val="24"/>
        </w:rPr>
        <w:t>кассир;</w:t>
      </w:r>
    </w:p>
    <w:p w:rsidR="00D6655B" w:rsidRDefault="00D6655B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8741A" w:rsidRDefault="00D6655B" w:rsidP="006D61A8">
      <w:pPr>
        <w:pStyle w:val="af1"/>
        <w:rPr>
          <w:rFonts w:ascii="Times New Roman" w:hAnsi="Times New Roman"/>
          <w:b/>
          <w:sz w:val="24"/>
          <w:szCs w:val="24"/>
        </w:rPr>
      </w:pPr>
      <w:r w:rsidRPr="0088741A">
        <w:rPr>
          <w:rFonts w:ascii="Times New Roman" w:hAnsi="Times New Roman"/>
          <w:b/>
          <w:sz w:val="24"/>
          <w:szCs w:val="24"/>
        </w:rPr>
        <w:t>Ор</w:t>
      </w:r>
      <w:r w:rsidR="00645553" w:rsidRPr="0088741A">
        <w:rPr>
          <w:rFonts w:ascii="Times New Roman" w:hAnsi="Times New Roman"/>
          <w:b/>
          <w:sz w:val="24"/>
          <w:szCs w:val="24"/>
        </w:rPr>
        <w:t>ганизационная работа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35"/>
        <w:gridCol w:w="1496"/>
        <w:gridCol w:w="2431"/>
        <w:gridCol w:w="1496"/>
      </w:tblGrid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нагрузку тренерам-преподавателя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91A31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списки учащихся по группа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91A31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91A31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 w:rsidR="003B157B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расписание тренеров-преподавателей на 1-е полугод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645553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375FB2" w:rsidRPr="00C50538" w:rsidRDefault="003B157B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Составить и утвердить </w:t>
            </w:r>
            <w:r w:rsidR="00DC7C4A">
              <w:rPr>
                <w:rFonts w:ascii="Times New Roman" w:hAnsi="Times New Roman"/>
                <w:sz w:val="24"/>
                <w:szCs w:val="24"/>
              </w:rPr>
              <w:t xml:space="preserve">годовой план работы ДЮСШ на 2013-2014 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375FB2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календарь спортивно-массовых мероприят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CD4B47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B2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45553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ыписка периодической печа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88741A" w:rsidRDefault="0088741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741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D4B47" w:rsidRPr="0088741A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375FB2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план работы на осенние канику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9A6B3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</w:t>
            </w:r>
            <w:r w:rsidR="005C6F8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0852F9" w:rsidP="005C6F8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нализ обеспечения инвентарем на отделения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8741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нализ освещения в местных СМИ итогов выступления на соревнованиях за прошедший уч.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9A6B3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EB0D3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ждение годового отчета 5 Ф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14C5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EB0D3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645553" w:rsidRPr="00C50538" w:rsidRDefault="000852F9" w:rsidP="009A6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план работы на зимние канику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14C5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0852F9" w:rsidP="009A6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нализ работы тренеров-преподавател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814C5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Январь 201</w:t>
            </w:r>
            <w:r w:rsidR="00814C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0852F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оверка пожарного состояния</w:t>
            </w:r>
            <w:r w:rsidR="00A4469B">
              <w:rPr>
                <w:rFonts w:ascii="Times New Roman" w:hAnsi="Times New Roman"/>
                <w:sz w:val="24"/>
                <w:szCs w:val="24"/>
              </w:rPr>
              <w:t xml:space="preserve"> спортивных объект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9A6B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 </w:t>
            </w:r>
            <w:r w:rsidR="00EB0D3D">
              <w:rPr>
                <w:rFonts w:ascii="Times New Roman" w:hAnsi="Times New Roman"/>
                <w:sz w:val="24"/>
                <w:szCs w:val="24"/>
              </w:rPr>
              <w:t>директора АХЧ</w:t>
            </w:r>
            <w:r w:rsidR="009A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нализ выполнения учебных программ на отделения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14C5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0852F9" w:rsidP="00814C5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ждение плана работы на весенние каникул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14C5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0852F9" w:rsidP="00814C5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сле соревнований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14C5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</w:p>
          <w:p w:rsidR="00645553" w:rsidRPr="00C50538" w:rsidRDefault="00EB0D3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ждение плана работы на летний пери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814C59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45553" w:rsidRPr="00C50538" w:rsidRDefault="00645553" w:rsidP="004732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473216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="00F2615E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ждение плана работы в летнем оздоровительном лагере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473216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EB0D3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4732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ждение план</w:t>
            </w:r>
            <w:r w:rsidR="00473216">
              <w:rPr>
                <w:rFonts w:ascii="Times New Roman" w:hAnsi="Times New Roman"/>
                <w:sz w:val="24"/>
                <w:szCs w:val="24"/>
              </w:rPr>
              <w:t xml:space="preserve">а работы на период проведения 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поход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Июнь 201</w:t>
            </w:r>
            <w:r w:rsidR="00473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45553" w:rsidRPr="00C50538" w:rsidRDefault="000852F9" w:rsidP="004732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Итоги работы педагогического коллекти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473216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16" w:rsidRDefault="00473216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  <w:p w:rsidR="00645553" w:rsidRPr="00C50538" w:rsidRDefault="000852F9" w:rsidP="004732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 УВ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чет о работе в летнем оздоровительном лагер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E622B4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EB0D3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О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дготовка ДЮСШ к новому учебному году (проект годового плана</w:t>
            </w:r>
            <w:r w:rsidR="00A4469B">
              <w:rPr>
                <w:rFonts w:ascii="Times New Roman" w:hAnsi="Times New Roman"/>
                <w:sz w:val="24"/>
                <w:szCs w:val="24"/>
              </w:rPr>
              <w:t xml:space="preserve"> работы,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учебные планы отделений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E622B4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 по АХЧ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2B4" w:rsidRDefault="00E622B4" w:rsidP="006D61A8">
      <w:pPr>
        <w:pStyle w:val="af1"/>
        <w:rPr>
          <w:rFonts w:ascii="Times New Roman" w:hAnsi="Times New Roman"/>
          <w:i/>
          <w:sz w:val="24"/>
          <w:szCs w:val="24"/>
        </w:rPr>
      </w:pPr>
    </w:p>
    <w:p w:rsidR="00E622B4" w:rsidRDefault="00E622B4" w:rsidP="006D61A8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45553" w:rsidRPr="0088741A" w:rsidRDefault="00645553" w:rsidP="006D61A8">
      <w:pPr>
        <w:pStyle w:val="af1"/>
        <w:rPr>
          <w:rFonts w:ascii="Times New Roman" w:hAnsi="Times New Roman"/>
          <w:b/>
          <w:sz w:val="24"/>
          <w:szCs w:val="24"/>
        </w:rPr>
      </w:pPr>
      <w:r w:rsidRPr="0088741A">
        <w:rPr>
          <w:rFonts w:ascii="Times New Roman" w:hAnsi="Times New Roman"/>
          <w:b/>
          <w:sz w:val="24"/>
          <w:szCs w:val="24"/>
        </w:rPr>
        <w:lastRenderedPageBreak/>
        <w:t>Воспитательная работа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  <w:t>Основу содержания воспитания коллектив</w:t>
      </w:r>
      <w:r w:rsidR="00EB0D3D">
        <w:rPr>
          <w:rFonts w:ascii="Times New Roman" w:hAnsi="Times New Roman"/>
          <w:sz w:val="24"/>
          <w:szCs w:val="24"/>
        </w:rPr>
        <w:t xml:space="preserve"> МОУ</w:t>
      </w:r>
      <w:r w:rsidRPr="0087109F">
        <w:rPr>
          <w:rFonts w:ascii="Times New Roman" w:hAnsi="Times New Roman"/>
          <w:sz w:val="24"/>
          <w:szCs w:val="24"/>
        </w:rPr>
        <w:t xml:space="preserve"> ДЮСШ видит в сознательном управлении своим развитием.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Цель: воспитательной работы: р</w:t>
      </w:r>
      <w:r w:rsidR="00E622B4">
        <w:rPr>
          <w:rFonts w:ascii="Times New Roman" w:hAnsi="Times New Roman"/>
          <w:sz w:val="24"/>
          <w:szCs w:val="24"/>
        </w:rPr>
        <w:t xml:space="preserve">азвитие личности, стремящейся к </w:t>
      </w:r>
      <w:r w:rsidRPr="0087109F">
        <w:rPr>
          <w:rFonts w:ascii="Times New Roman" w:hAnsi="Times New Roman"/>
          <w:sz w:val="24"/>
          <w:szCs w:val="24"/>
        </w:rPr>
        <w:t xml:space="preserve">самосовершенствованию, </w:t>
      </w:r>
      <w:proofErr w:type="spellStart"/>
      <w:r w:rsidRPr="0087109F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87109F">
        <w:rPr>
          <w:rFonts w:ascii="Times New Roman" w:hAnsi="Times New Roman"/>
          <w:sz w:val="24"/>
          <w:szCs w:val="24"/>
        </w:rPr>
        <w:t>, самоутверждению, самовыражению, ответственной за поведение в обществе и природе.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115"/>
        <w:gridCol w:w="2393"/>
        <w:gridCol w:w="2393"/>
      </w:tblGrid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645553" w:rsidRPr="00C50538" w:rsidTr="00C505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рганизовать и провести работу по направлениям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ечера, дискотеки:</w:t>
            </w:r>
          </w:p>
          <w:p w:rsidR="00645553" w:rsidRPr="00C50538" w:rsidRDefault="00A4469B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ждение спортсменов 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A4469B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 - преподаватели,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ходы: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ивитие любви к родному краю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днодневные походы.</w:t>
            </w:r>
          </w:p>
          <w:p w:rsidR="00645553" w:rsidRPr="00C50538" w:rsidRDefault="00645553" w:rsidP="00E622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летний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 – преподаватели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бщественно-полезный труд: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уборка территории вокруг МОУ </w:t>
            </w:r>
            <w:r w:rsidR="00B652A0">
              <w:rPr>
                <w:rFonts w:ascii="Times New Roman" w:hAnsi="Times New Roman"/>
                <w:sz w:val="24"/>
                <w:szCs w:val="24"/>
              </w:rPr>
              <w:t>ДЮСШ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>, спортзалы, привлекать воспитанников к ремонту оборудования и инвентаря</w:t>
            </w:r>
          </w:p>
          <w:p w:rsidR="00645553" w:rsidRPr="00C50538" w:rsidRDefault="00645553" w:rsidP="00B652A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иучать воспитанников к порядку в зала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прель, май, октябрь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 – преподаватели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Культура ребенка: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овести беседы о вреде курения, алкоголя, наркомании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авила поведения учащихся в ДЮСШ, на соревнованиях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 – преподаватели,</w:t>
            </w:r>
          </w:p>
          <w:p w:rsidR="00645553" w:rsidRPr="00C50538" w:rsidRDefault="001C1C00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Работа с родителями: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- привлечение к учебно-воспитательному процессу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- совместные соревнования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 – преподаватели,</w:t>
            </w:r>
          </w:p>
          <w:p w:rsidR="00645553" w:rsidRPr="00C50538" w:rsidRDefault="001C1C00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</w:tbl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7670B2" w:rsidRPr="00837522" w:rsidRDefault="007670B2" w:rsidP="007670B2">
      <w:pPr>
        <w:pStyle w:val="af1"/>
        <w:rPr>
          <w:rFonts w:ascii="Times New Roman" w:hAnsi="Times New Roman"/>
          <w:b/>
          <w:sz w:val="24"/>
          <w:szCs w:val="24"/>
        </w:rPr>
      </w:pPr>
      <w:r w:rsidRPr="00837522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7670B2" w:rsidRPr="0087109F" w:rsidRDefault="007670B2" w:rsidP="007670B2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345"/>
        <w:gridCol w:w="1948"/>
        <w:gridCol w:w="2151"/>
        <w:gridCol w:w="1784"/>
      </w:tblGrid>
      <w:tr w:rsidR="007670B2" w:rsidRPr="00C50538" w:rsidTr="0059237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670B2" w:rsidRPr="00C50538" w:rsidTr="0059237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учебных группах провести родительские собр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B2" w:rsidRPr="00C50538" w:rsidTr="0059237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иглашение родителей на соревнования и культурно-массовые мероприят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 календарю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B2" w:rsidRPr="00C50538" w:rsidTr="0059237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ивлечение родителей к организации и проведению поход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B2" w:rsidRPr="00C50538" w:rsidTr="0059237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оводить индивидуальные беседы с родит</w:t>
            </w:r>
            <w:r>
              <w:rPr>
                <w:rFonts w:ascii="Times New Roman" w:hAnsi="Times New Roman"/>
                <w:sz w:val="24"/>
                <w:szCs w:val="24"/>
              </w:rPr>
              <w:t>елями на родительских собраниях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B2" w:rsidRPr="00C50538" w:rsidTr="00592376">
        <w:trPr>
          <w:trHeight w:val="72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ивлекать родителей к ремонту школы, инвентаря, оборудования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 Июль, авгус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B2" w:rsidRPr="0087109F" w:rsidRDefault="007670B2" w:rsidP="007670B2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:rsidR="007670B2" w:rsidRPr="00383E22" w:rsidRDefault="007670B2" w:rsidP="007670B2">
      <w:pPr>
        <w:pStyle w:val="af1"/>
        <w:rPr>
          <w:rFonts w:ascii="Times New Roman" w:hAnsi="Times New Roman"/>
          <w:b/>
          <w:sz w:val="24"/>
          <w:szCs w:val="24"/>
        </w:rPr>
      </w:pPr>
      <w:r w:rsidRPr="00383E22">
        <w:rPr>
          <w:rFonts w:ascii="Times New Roman" w:hAnsi="Times New Roman"/>
          <w:b/>
          <w:sz w:val="24"/>
          <w:szCs w:val="24"/>
        </w:rPr>
        <w:t>План работы по профилактике наркомании</w:t>
      </w:r>
    </w:p>
    <w:p w:rsidR="007670B2" w:rsidRPr="0087109F" w:rsidRDefault="007670B2" w:rsidP="007670B2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98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90"/>
        <w:gridCol w:w="2074"/>
        <w:gridCol w:w="2050"/>
        <w:gridCol w:w="1690"/>
      </w:tblGrid>
      <w:tr w:rsidR="007670B2" w:rsidRPr="00C50538" w:rsidTr="005923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7670B2" w:rsidRPr="00C50538" w:rsidTr="005923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Провести индивидуальные беседы с занимающимися о вреде наркомании, </w:t>
            </w:r>
            <w:proofErr w:type="spellStart"/>
            <w:r w:rsidRPr="00C50538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и алкогол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Во время тренировочных занятий, посещения на дому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-преподаватели, мед. сест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B2" w:rsidRPr="00C50538" w:rsidTr="0059237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овести на отделениях беседы, лекции «Профилактика наркомании в городе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нтство молодежи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B2" w:rsidRPr="00C50538" w:rsidRDefault="007670B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B2" w:rsidRPr="0087109F" w:rsidRDefault="007670B2" w:rsidP="007670B2">
      <w:pPr>
        <w:pStyle w:val="af1"/>
        <w:rPr>
          <w:rFonts w:ascii="Times New Roman" w:hAnsi="Times New Roman"/>
          <w:sz w:val="24"/>
          <w:szCs w:val="24"/>
        </w:rPr>
      </w:pPr>
    </w:p>
    <w:p w:rsidR="007670B2" w:rsidRPr="0087109F" w:rsidRDefault="007670B2" w:rsidP="007670B2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CE26A1" w:rsidRDefault="00C86157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нерская (методическая) </w:t>
      </w:r>
      <w:r w:rsidR="00645553" w:rsidRPr="0088741A">
        <w:rPr>
          <w:rFonts w:ascii="Times New Roman" w:hAnsi="Times New Roman"/>
          <w:b/>
          <w:sz w:val="24"/>
          <w:szCs w:val="24"/>
        </w:rPr>
        <w:t>работа</w:t>
      </w:r>
    </w:p>
    <w:p w:rsidR="00645553" w:rsidRPr="0087109F" w:rsidRDefault="005C6A45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Методическая тема:  Непрерывное совершенствование уровня тренерско-педагогическо</w:t>
      </w:r>
      <w:r w:rsidR="00E9715E">
        <w:rPr>
          <w:rFonts w:ascii="Times New Roman" w:hAnsi="Times New Roman"/>
          <w:sz w:val="24"/>
          <w:szCs w:val="24"/>
        </w:rPr>
        <w:t xml:space="preserve">го мастерства путем разработок программ </w:t>
      </w:r>
      <w:r w:rsidR="00645553" w:rsidRPr="0087109F">
        <w:rPr>
          <w:rFonts w:ascii="Times New Roman" w:hAnsi="Times New Roman"/>
          <w:sz w:val="24"/>
          <w:szCs w:val="24"/>
        </w:rPr>
        <w:t xml:space="preserve"> тренеров-преподават</w:t>
      </w:r>
      <w:r w:rsidR="00DB2401">
        <w:rPr>
          <w:rFonts w:ascii="Times New Roman" w:hAnsi="Times New Roman"/>
          <w:sz w:val="24"/>
          <w:szCs w:val="24"/>
        </w:rPr>
        <w:t>елей по видам спорта:</w:t>
      </w:r>
      <w:r w:rsidR="00645553" w:rsidRPr="0087109F">
        <w:rPr>
          <w:rFonts w:ascii="Times New Roman" w:hAnsi="Times New Roman"/>
          <w:sz w:val="24"/>
          <w:szCs w:val="24"/>
        </w:rPr>
        <w:t xml:space="preserve"> волейбол, </w:t>
      </w:r>
      <w:r w:rsidR="00DB2401">
        <w:rPr>
          <w:rFonts w:ascii="Times New Roman" w:hAnsi="Times New Roman"/>
          <w:sz w:val="24"/>
          <w:szCs w:val="24"/>
        </w:rPr>
        <w:t>фитнес-аэробика</w:t>
      </w:r>
      <w:r w:rsidR="00CE63C5">
        <w:rPr>
          <w:rFonts w:ascii="Times New Roman" w:hAnsi="Times New Roman"/>
          <w:sz w:val="24"/>
          <w:szCs w:val="24"/>
        </w:rPr>
        <w:t xml:space="preserve">, </w:t>
      </w:r>
      <w:r w:rsidR="007F748A">
        <w:rPr>
          <w:rFonts w:ascii="Times New Roman" w:hAnsi="Times New Roman"/>
          <w:sz w:val="24"/>
          <w:szCs w:val="24"/>
        </w:rPr>
        <w:t>футбол, кудо.</w:t>
      </w:r>
    </w:p>
    <w:p w:rsidR="00645553" w:rsidRPr="0087109F" w:rsidRDefault="007F748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Основные задачи методической работы.</w:t>
      </w:r>
    </w:p>
    <w:p w:rsidR="00645553" w:rsidRPr="0087109F" w:rsidRDefault="0027512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5553" w:rsidRPr="0087109F">
        <w:rPr>
          <w:rFonts w:ascii="Times New Roman" w:hAnsi="Times New Roman"/>
          <w:sz w:val="24"/>
          <w:szCs w:val="24"/>
        </w:rPr>
        <w:t>. Обеспечение высокого методического уровня проведения всех видов спортивных занятий по видам спорта.</w:t>
      </w:r>
    </w:p>
    <w:p w:rsidR="00645553" w:rsidRPr="0087109F" w:rsidRDefault="0027512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5553" w:rsidRPr="0087109F">
        <w:rPr>
          <w:rFonts w:ascii="Times New Roman" w:hAnsi="Times New Roman"/>
          <w:sz w:val="24"/>
          <w:szCs w:val="24"/>
        </w:rPr>
        <w:t>. Организация взаимодействия с другими спортивными школами с целью обмена опытом.</w:t>
      </w:r>
    </w:p>
    <w:p w:rsidR="00645553" w:rsidRPr="0087109F" w:rsidRDefault="0027512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5553" w:rsidRPr="0087109F">
        <w:rPr>
          <w:rFonts w:ascii="Times New Roman" w:hAnsi="Times New Roman"/>
          <w:sz w:val="24"/>
          <w:szCs w:val="24"/>
        </w:rPr>
        <w:t>. Организация и проведение работ по повышению качества ведения всех документов по организации и учету методической работы и их разработки в течение учебного года.</w:t>
      </w:r>
    </w:p>
    <w:p w:rsidR="00645553" w:rsidRPr="0087109F" w:rsidRDefault="0027512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45553" w:rsidRPr="0087109F">
        <w:rPr>
          <w:rFonts w:ascii="Times New Roman" w:hAnsi="Times New Roman"/>
          <w:sz w:val="24"/>
          <w:szCs w:val="24"/>
        </w:rPr>
        <w:t>. Разработка методических рекомендаций по видам спорта.</w:t>
      </w:r>
    </w:p>
    <w:p w:rsidR="00645553" w:rsidRDefault="0027512A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45553" w:rsidRPr="0087109F">
        <w:rPr>
          <w:rFonts w:ascii="Times New Roman" w:hAnsi="Times New Roman"/>
          <w:sz w:val="24"/>
          <w:szCs w:val="24"/>
        </w:rPr>
        <w:t>. Проведение работ по совершенствованию программы воспитания учащихся, формированию у них высоких моральных качеств.</w:t>
      </w:r>
    </w:p>
    <w:p w:rsidR="00AA1B90" w:rsidRPr="0087109F" w:rsidRDefault="00AA1B90" w:rsidP="006D61A8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520"/>
        <w:gridCol w:w="2443"/>
      </w:tblGrid>
      <w:tr w:rsidR="00645553" w:rsidRPr="00C50538" w:rsidTr="00C50538">
        <w:trPr>
          <w:trHeight w:val="9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Практиковать прослушивание докладов по наиболее актуальным вопросам метод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</w:p>
          <w:p w:rsidR="00645553" w:rsidRPr="00C50538" w:rsidRDefault="00645553" w:rsidP="00206A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206AF2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F2615E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Проводить производственные совещания по выполнению программного матери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45553" w:rsidRPr="00C50538" w:rsidRDefault="00F2615E" w:rsidP="00206A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1051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 xml:space="preserve">. Утвердить график </w:t>
            </w:r>
            <w:r w:rsidR="0010519B">
              <w:rPr>
                <w:rFonts w:ascii="Times New Roman" w:hAnsi="Times New Roman"/>
                <w:sz w:val="24"/>
                <w:szCs w:val="24"/>
              </w:rPr>
              <w:t>проверок УТ процесс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645553" w:rsidRPr="00C50538" w:rsidRDefault="00F2615E" w:rsidP="001051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553" w:rsidRPr="00C50538" w:rsidTr="00C50538">
        <w:trPr>
          <w:trHeight w:val="103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A446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Систематизировать работу по учету выполнения разрядных нормативов</w:t>
            </w:r>
            <w:r w:rsidR="00E201FF">
              <w:rPr>
                <w:rFonts w:ascii="Times New Roman" w:hAnsi="Times New Roman"/>
                <w:sz w:val="24"/>
                <w:szCs w:val="24"/>
              </w:rPr>
              <w:t>, также контрольных нормативов</w:t>
            </w:r>
            <w:r w:rsidR="00A4469B">
              <w:rPr>
                <w:rFonts w:ascii="Times New Roman" w:hAnsi="Times New Roman"/>
                <w:sz w:val="24"/>
                <w:szCs w:val="24"/>
              </w:rPr>
              <w:t xml:space="preserve">. Предоставление информации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E201FF" w:rsidP="00E201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а раза в год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методист, 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50538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по УВР,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A446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Заслушивать отчеты ведущих тренеров по отбору и спортивной ориентации одаренных спортсмен</w:t>
            </w:r>
            <w:r w:rsidR="00A4469B">
              <w:rPr>
                <w:rFonts w:ascii="Times New Roman" w:hAnsi="Times New Roman"/>
                <w:sz w:val="24"/>
                <w:szCs w:val="24"/>
              </w:rPr>
              <w:t>ов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 xml:space="preserve"> для дальнейшего их спортивного совершенствования</w:t>
            </w:r>
            <w:proofErr w:type="gramStart"/>
            <w:r w:rsidR="00645553" w:rsidRPr="00C50538">
              <w:rPr>
                <w:rFonts w:ascii="Times New Roman" w:hAnsi="Times New Roman"/>
                <w:sz w:val="24"/>
                <w:szCs w:val="24"/>
              </w:rPr>
              <w:t>.</w:t>
            </w:r>
            <w:r w:rsidR="00A4469B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4469B">
              <w:rPr>
                <w:rFonts w:ascii="Times New Roman" w:hAnsi="Times New Roman"/>
                <w:sz w:val="24"/>
                <w:szCs w:val="24"/>
              </w:rPr>
              <w:t>одаренные дети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CE26A1" w:rsidP="00CE26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директор по УВР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</w:t>
            </w:r>
            <w:r w:rsidR="00C27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 xml:space="preserve">Практиковать учебу тренеров на курсах 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, вести учетную и отчетную документаци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Методист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Обсуждать изменения в правилах судейства по видам спор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Default="007E01BF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Т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ренеры</w:t>
            </w:r>
          </w:p>
          <w:p w:rsidR="007E01BF" w:rsidRPr="00C50538" w:rsidRDefault="007E01BF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Подготовить научно-методические рекомендации по психологической подготовке спортсменов к соревнованиям (подбор статей и т.д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645553" w:rsidRPr="00C50538" w:rsidRDefault="009E2E91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Вести учет  результатов всех проводимых спортивных мероприятий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1C1C00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 xml:space="preserve">. Проведение семинаров по видам спорта по утвержденному графику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9E2E91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645553" w:rsidRPr="00C50538" w:rsidRDefault="001C1C00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Утвердить график прохождения аттестации</w:t>
            </w:r>
            <w:r w:rsidR="00426ED9">
              <w:rPr>
                <w:rFonts w:ascii="Times New Roman" w:hAnsi="Times New Roman"/>
                <w:sz w:val="24"/>
                <w:szCs w:val="24"/>
              </w:rPr>
              <w:t xml:space="preserve"> тренеров-преподавателей на 201</w:t>
            </w:r>
            <w:r w:rsidR="007E01BF">
              <w:rPr>
                <w:rFonts w:ascii="Times New Roman" w:hAnsi="Times New Roman"/>
                <w:sz w:val="24"/>
                <w:szCs w:val="24"/>
              </w:rPr>
              <w:t>3-2014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7E01BF">
              <w:rPr>
                <w:rFonts w:ascii="Times New Roman" w:hAnsi="Times New Roman"/>
                <w:sz w:val="24"/>
                <w:szCs w:val="24"/>
              </w:rPr>
              <w:t>ебный  го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Default="008F0A7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8F0A7A" w:rsidRPr="00C50538" w:rsidRDefault="008F0A7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645553" w:rsidRPr="00C50538" w:rsidTr="00C5053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27512A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. Составить перспективный план аттестации тренеров-преподавате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8F0A7A" w:rsidP="008F0A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</w:tbl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5507AA" w:rsidRDefault="005B2FF0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заседаний методического</w:t>
      </w:r>
      <w:r w:rsidR="00C86157">
        <w:rPr>
          <w:rFonts w:ascii="Times New Roman" w:hAnsi="Times New Roman"/>
          <w:b/>
          <w:sz w:val="24"/>
          <w:szCs w:val="24"/>
        </w:rPr>
        <w:t xml:space="preserve"> с</w:t>
      </w:r>
      <w:r w:rsidR="00090A19">
        <w:rPr>
          <w:rFonts w:ascii="Times New Roman" w:hAnsi="Times New Roman"/>
          <w:b/>
          <w:sz w:val="24"/>
          <w:szCs w:val="24"/>
        </w:rPr>
        <w:t xml:space="preserve">овета </w:t>
      </w:r>
      <w:r w:rsidR="008F0A7A" w:rsidRPr="0006731E">
        <w:rPr>
          <w:rFonts w:ascii="Times New Roman" w:hAnsi="Times New Roman"/>
          <w:b/>
          <w:sz w:val="24"/>
          <w:szCs w:val="24"/>
        </w:rPr>
        <w:t xml:space="preserve"> на 2013-2014</w:t>
      </w:r>
      <w:r w:rsidR="00645553" w:rsidRPr="0006731E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645553" w:rsidRPr="005507AA"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35"/>
        <w:gridCol w:w="1496"/>
        <w:gridCol w:w="2431"/>
        <w:gridCol w:w="1496"/>
      </w:tblGrid>
      <w:tr w:rsidR="00645553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645553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И</w:t>
            </w:r>
            <w:r w:rsidR="00A117A5" w:rsidRPr="005507AA">
              <w:rPr>
                <w:rFonts w:ascii="Times New Roman" w:hAnsi="Times New Roman"/>
                <w:sz w:val="24"/>
                <w:szCs w:val="24"/>
              </w:rPr>
              <w:t>тоги методической работы в 2013- 2014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 xml:space="preserve"> уч. г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A117A5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09.09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090A19">
              <w:rPr>
                <w:rFonts w:ascii="Times New Roman" w:hAnsi="Times New Roman"/>
                <w:sz w:val="24"/>
                <w:szCs w:val="24"/>
              </w:rPr>
              <w:t>д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5507AA">
              <w:rPr>
                <w:rFonts w:ascii="Times New Roman" w:hAnsi="Times New Roman"/>
                <w:sz w:val="24"/>
                <w:szCs w:val="24"/>
              </w:rPr>
              <w:t>а</w:t>
            </w:r>
            <w:r w:rsidR="00090A19">
              <w:rPr>
                <w:rFonts w:ascii="Times New Roman" w:hAnsi="Times New Roman"/>
                <w:sz w:val="24"/>
                <w:szCs w:val="24"/>
              </w:rPr>
              <w:t xml:space="preserve"> по УВР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5507AA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9D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Краткий обзор новых нормативно-правовых докумен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УВР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9D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Аттестация тренеров-преподавателей (прохождение курсов повышения квалификации, подготовка аттестационной папки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9E2E9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D489D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9D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Работа с молодыми тренерами-преподавателями</w:t>
            </w:r>
          </w:p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1) Распространение передового тренировочного процесса.</w:t>
            </w:r>
          </w:p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2) Выполнение графика открытых тренировочных занят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9D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Отчет о проведение методической работы с тренерско-преподавательским составом (рекомендации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>
              <w:rPr>
                <w:rFonts w:ascii="Times New Roman" w:hAnsi="Times New Roman"/>
                <w:sz w:val="24"/>
                <w:szCs w:val="24"/>
              </w:rPr>
              <w:t>а УВР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89D" w:rsidRPr="005507AA" w:rsidTr="00C505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0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5507AA">
              <w:rPr>
                <w:rFonts w:ascii="Times New Roman" w:hAnsi="Times New Roman"/>
                <w:sz w:val="24"/>
                <w:szCs w:val="24"/>
              </w:rPr>
              <w:t>Подготовка к летнему оздоровительному сезону (летний - оздоровительный лагерь дневного пребыва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D" w:rsidRPr="005507AA" w:rsidRDefault="00CD489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УВР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D" w:rsidRPr="005507AA" w:rsidRDefault="00CD489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5553" w:rsidRPr="00B643BD" w:rsidRDefault="00645553" w:rsidP="006D61A8">
      <w:pPr>
        <w:pStyle w:val="af1"/>
        <w:rPr>
          <w:rFonts w:ascii="Times New Roman" w:hAnsi="Times New Roman"/>
          <w:color w:val="FF0000"/>
          <w:sz w:val="24"/>
          <w:szCs w:val="24"/>
        </w:rPr>
      </w:pPr>
    </w:p>
    <w:p w:rsidR="007C7741" w:rsidRPr="00383E22" w:rsidRDefault="007C7741" w:rsidP="007C7741">
      <w:pPr>
        <w:pStyle w:val="af1"/>
        <w:rPr>
          <w:rFonts w:ascii="Times New Roman" w:hAnsi="Times New Roman"/>
          <w:b/>
          <w:sz w:val="24"/>
          <w:szCs w:val="24"/>
        </w:rPr>
      </w:pPr>
      <w:r w:rsidRPr="00383E22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</w:t>
      </w:r>
      <w:r w:rsidRPr="00383E22">
        <w:rPr>
          <w:rFonts w:ascii="Times New Roman" w:hAnsi="Times New Roman"/>
          <w:b/>
          <w:sz w:val="24"/>
          <w:szCs w:val="24"/>
        </w:rPr>
        <w:t xml:space="preserve"> работы по аттестации </w:t>
      </w:r>
    </w:p>
    <w:p w:rsidR="007C7741" w:rsidRPr="0087109F" w:rsidRDefault="007C7741" w:rsidP="007C7741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5115"/>
        <w:gridCol w:w="1357"/>
        <w:gridCol w:w="2443"/>
      </w:tblGrid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15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357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443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аттестационную комиссию </w:t>
            </w:r>
          </w:p>
        </w:tc>
        <w:tc>
          <w:tcPr>
            <w:tcW w:w="1357" w:type="dxa"/>
          </w:tcPr>
          <w:p w:rsidR="007C7741" w:rsidRPr="00455B85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5B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оставить перспективный план аттестации тренеров-преподавателей</w:t>
            </w:r>
          </w:p>
        </w:tc>
        <w:tc>
          <w:tcPr>
            <w:tcW w:w="1357" w:type="dxa"/>
          </w:tcPr>
          <w:p w:rsidR="007C7741" w:rsidRPr="00455B85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5B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7C7741" w:rsidRPr="00C50538" w:rsidRDefault="001C1C00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7C7741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Утвердить график прохождения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еров-преподавателей на 2013-2014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0538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1357" w:type="dxa"/>
          </w:tcPr>
          <w:p w:rsidR="007C7741" w:rsidRPr="00455B85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455B8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43" w:type="dxa"/>
          </w:tcPr>
          <w:p w:rsidR="007C7741" w:rsidRPr="00C50538" w:rsidRDefault="001C1C00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</w:t>
            </w:r>
            <w:r w:rsidR="007C7741" w:rsidRPr="00C50538">
              <w:rPr>
                <w:rFonts w:ascii="Times New Roman" w:hAnsi="Times New Roman"/>
                <w:sz w:val="24"/>
                <w:szCs w:val="24"/>
              </w:rPr>
              <w:t>етодист</w:t>
            </w:r>
          </w:p>
        </w:tc>
      </w:tr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5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Рассмотрение заявлений о соответствии требованиями по аттестации работников ДЮСШ</w:t>
            </w:r>
          </w:p>
        </w:tc>
        <w:tc>
          <w:tcPr>
            <w:tcW w:w="1357" w:type="dxa"/>
          </w:tcPr>
          <w:p w:rsidR="007C7741" w:rsidRPr="00455B85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5B85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443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5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обрать аналитический материал об аттестуемом работнике</w:t>
            </w:r>
          </w:p>
        </w:tc>
        <w:tc>
          <w:tcPr>
            <w:tcW w:w="1357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43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  <w:tr w:rsidR="007C7741" w:rsidRPr="00C50538" w:rsidTr="00592376">
        <w:tc>
          <w:tcPr>
            <w:tcW w:w="656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5" w:type="dxa"/>
          </w:tcPr>
          <w:p w:rsidR="007C7741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Рассмотрение характеристики, документации:</w:t>
            </w:r>
          </w:p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ответствие занимаемой должности</w:t>
            </w:r>
          </w:p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на первую, высшую категорию</w:t>
            </w:r>
          </w:p>
        </w:tc>
        <w:tc>
          <w:tcPr>
            <w:tcW w:w="1357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43" w:type="dxa"/>
          </w:tcPr>
          <w:p w:rsidR="007C7741" w:rsidRPr="00C50538" w:rsidRDefault="007C7741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аттестационная комиссия </w:t>
            </w:r>
          </w:p>
        </w:tc>
      </w:tr>
    </w:tbl>
    <w:p w:rsidR="00901A8B" w:rsidRDefault="00901A8B" w:rsidP="007C7741">
      <w:pPr>
        <w:pStyle w:val="af1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455B85" w:rsidRPr="003F24E6" w:rsidRDefault="00455B85" w:rsidP="00455B85">
      <w:pPr>
        <w:pStyle w:val="af1"/>
        <w:rPr>
          <w:rFonts w:ascii="Times New Roman" w:hAnsi="Times New Roman"/>
          <w:b/>
          <w:sz w:val="24"/>
          <w:szCs w:val="24"/>
        </w:rPr>
      </w:pPr>
      <w:r w:rsidRPr="003F24E6">
        <w:rPr>
          <w:rFonts w:ascii="Times New Roman" w:hAnsi="Times New Roman"/>
          <w:b/>
          <w:sz w:val="24"/>
          <w:szCs w:val="24"/>
        </w:rPr>
        <w:t>План работы тренерского</w:t>
      </w:r>
      <w:r w:rsidR="00C86157">
        <w:rPr>
          <w:rFonts w:ascii="Times New Roman" w:hAnsi="Times New Roman"/>
          <w:b/>
          <w:sz w:val="24"/>
          <w:szCs w:val="24"/>
        </w:rPr>
        <w:t xml:space="preserve"> (методического)</w:t>
      </w:r>
      <w:r w:rsidRPr="003F24E6">
        <w:rPr>
          <w:rFonts w:ascii="Times New Roman" w:hAnsi="Times New Roman"/>
          <w:b/>
          <w:sz w:val="24"/>
          <w:szCs w:val="24"/>
        </w:rPr>
        <w:t xml:space="preserve">  совета  </w:t>
      </w:r>
    </w:p>
    <w:p w:rsidR="00455B85" w:rsidRPr="0087109F" w:rsidRDefault="00455B85" w:rsidP="00455B85">
      <w:pPr>
        <w:pStyle w:val="af1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304"/>
        <w:gridCol w:w="2244"/>
        <w:gridCol w:w="2167"/>
      </w:tblGrid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4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455B85" w:rsidRPr="003F24E6" w:rsidTr="00535E89">
        <w:trPr>
          <w:trHeight w:val="504"/>
        </w:trPr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Утверждение нагрузки</w:t>
            </w:r>
          </w:p>
        </w:tc>
        <w:tc>
          <w:tcPr>
            <w:tcW w:w="2244" w:type="dxa"/>
            <w:vMerge w:val="restart"/>
          </w:tcPr>
          <w:p w:rsidR="00455B85" w:rsidRPr="003F24E6" w:rsidRDefault="00455B85" w:rsidP="00A457B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Утвердить расписание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октябрь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Выдача необходимых бланков, журналов для ведения документации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одготовка документации к соревнованиям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>
              <w:rPr>
                <w:rFonts w:ascii="Times New Roman" w:hAnsi="Times New Roman"/>
                <w:sz w:val="24"/>
                <w:szCs w:val="24"/>
              </w:rPr>
              <w:t>годовой план работы ДЮСШ на 2013-2014</w:t>
            </w:r>
            <w:r w:rsidRPr="003F2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4E6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3F24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сентябре</w:t>
            </w:r>
          </w:p>
        </w:tc>
        <w:tc>
          <w:tcPr>
            <w:tcW w:w="2244" w:type="dxa"/>
            <w:vMerge w:val="restart"/>
          </w:tcPr>
          <w:p w:rsidR="00A457B0" w:rsidRPr="00FD60BA" w:rsidRDefault="00FD60BA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Утвердить календарь спортивно-массовых мероприятий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ровести инструктаж по ТБ:</w:t>
            </w:r>
          </w:p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с тренерами на рабочем месте;</w:t>
            </w:r>
          </w:p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с обучающимися.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ноябрь</w:t>
            </w:r>
          </w:p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осенние каникулы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октябре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C8136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C8136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декабрь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C8136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исполнения функциональных обязанностей  тренерами-преподавателями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C8136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декабре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6C500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6C500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январь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6C500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зимние каникулы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6C500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декабря</w:t>
            </w:r>
          </w:p>
        </w:tc>
        <w:tc>
          <w:tcPr>
            <w:tcW w:w="2244" w:type="dxa"/>
            <w:vMerge w:val="restart"/>
          </w:tcPr>
          <w:p w:rsidR="00D64371" w:rsidRPr="00D64371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D64371" w:rsidRPr="003F24E6" w:rsidTr="00535E89">
        <w:trPr>
          <w:trHeight w:val="394"/>
        </w:trPr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февраль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январе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Default="00D64371" w:rsidP="00535E89">
            <w:r w:rsidRPr="00C2147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Default="00D64371" w:rsidP="00535E89">
            <w:r w:rsidRPr="00C2147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март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Default="00D64371" w:rsidP="00535E89">
            <w:r w:rsidRPr="00C21473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оздравление мужчин с 23 февраля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феврале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D64371" w:rsidRPr="003F24E6" w:rsidTr="00535E89">
        <w:tc>
          <w:tcPr>
            <w:tcW w:w="856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оздравление женщин с праздником 8 Марта</w:t>
            </w:r>
          </w:p>
        </w:tc>
        <w:tc>
          <w:tcPr>
            <w:tcW w:w="2244" w:type="dxa"/>
            <w:vMerge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D64371" w:rsidRPr="003F24E6" w:rsidRDefault="00D6437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марте</w:t>
            </w:r>
          </w:p>
        </w:tc>
        <w:tc>
          <w:tcPr>
            <w:tcW w:w="2244" w:type="dxa"/>
            <w:vMerge w:val="restart"/>
          </w:tcPr>
          <w:p w:rsidR="00A457B0" w:rsidRPr="00A457B0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67" w:type="dxa"/>
          </w:tcPr>
          <w:p w:rsidR="00A457B0" w:rsidRDefault="00A457B0" w:rsidP="00535E89">
            <w:r w:rsidRPr="001211B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весенние каникулы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1211B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май</w:t>
            </w:r>
          </w:p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1211B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апреле</w:t>
            </w:r>
          </w:p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июнь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в мае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rPr>
          <w:trHeight w:val="15"/>
        </w:trPr>
        <w:tc>
          <w:tcPr>
            <w:tcW w:w="856" w:type="dxa"/>
            <w:vMerge w:val="restart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Итоги выступлений на соревнованиях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2573F1" w:rsidRPr="003F24E6" w:rsidTr="00535E89">
        <w:trPr>
          <w:trHeight w:val="255"/>
        </w:trPr>
        <w:tc>
          <w:tcPr>
            <w:tcW w:w="856" w:type="dxa"/>
            <w:vMerge/>
          </w:tcPr>
          <w:p w:rsidR="002573F1" w:rsidRPr="003F24E6" w:rsidRDefault="002573F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:rsidR="002573F1" w:rsidRPr="003F24E6" w:rsidRDefault="002573F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4" w:type="dxa"/>
            <w:vMerge w:val="restart"/>
          </w:tcPr>
          <w:p w:rsidR="002573F1" w:rsidRPr="003F24E6" w:rsidRDefault="002573F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2573F1" w:rsidRDefault="002573F1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График утверждения походов, учебно-тренировочных сборов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55B85" w:rsidRPr="003F24E6" w:rsidTr="00535E89">
        <w:tc>
          <w:tcPr>
            <w:tcW w:w="856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июль</w:t>
            </w:r>
          </w:p>
        </w:tc>
        <w:tc>
          <w:tcPr>
            <w:tcW w:w="2244" w:type="dxa"/>
            <w:vMerge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455B85" w:rsidRPr="003F24E6" w:rsidRDefault="00455B85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июне</w:t>
            </w:r>
          </w:p>
        </w:tc>
        <w:tc>
          <w:tcPr>
            <w:tcW w:w="2244" w:type="dxa"/>
            <w:vMerge w:val="restart"/>
          </w:tcPr>
          <w:p w:rsidR="00A457B0" w:rsidRPr="00A457B0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167" w:type="dxa"/>
          </w:tcPr>
          <w:p w:rsidR="00A457B0" w:rsidRDefault="00A457B0" w:rsidP="00535E89">
            <w:r w:rsidRPr="002B6A8D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август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2B6A8D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Анализ работы в июле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50295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A457B0" w:rsidRPr="003F24E6" w:rsidTr="00535E89">
        <w:tc>
          <w:tcPr>
            <w:tcW w:w="856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3F24E6">
              <w:rPr>
                <w:rFonts w:ascii="Times New Roman" w:hAnsi="Times New Roman"/>
                <w:sz w:val="24"/>
                <w:szCs w:val="24"/>
              </w:rPr>
              <w:t>План работы на сентябрь</w:t>
            </w:r>
          </w:p>
        </w:tc>
        <w:tc>
          <w:tcPr>
            <w:tcW w:w="2244" w:type="dxa"/>
            <w:vMerge/>
          </w:tcPr>
          <w:p w:rsidR="00A457B0" w:rsidRPr="003F24E6" w:rsidRDefault="00A457B0" w:rsidP="00535E8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7B0" w:rsidRDefault="00A457B0" w:rsidP="00535E89">
            <w:r w:rsidRPr="00502955"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</w:tbl>
    <w:p w:rsidR="00455B85" w:rsidRDefault="00455B85" w:rsidP="00455B85">
      <w:pPr>
        <w:pStyle w:val="af1"/>
        <w:rPr>
          <w:rFonts w:ascii="Times New Roman" w:hAnsi="Times New Roman"/>
          <w:b/>
          <w:sz w:val="24"/>
          <w:szCs w:val="24"/>
        </w:rPr>
      </w:pPr>
    </w:p>
    <w:p w:rsidR="00455B85" w:rsidRPr="009D55B8" w:rsidRDefault="00455B85" w:rsidP="00455B85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Pr="009D55B8">
        <w:rPr>
          <w:rFonts w:ascii="Times New Roman" w:hAnsi="Times New Roman"/>
          <w:b/>
          <w:sz w:val="24"/>
          <w:szCs w:val="24"/>
        </w:rPr>
        <w:t xml:space="preserve">  работы с одаренными спортсменами</w:t>
      </w:r>
    </w:p>
    <w:p w:rsidR="00455B85" w:rsidRPr="0087109F" w:rsidRDefault="00455B85" w:rsidP="00455B85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09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5402"/>
        <w:gridCol w:w="1322"/>
        <w:gridCol w:w="2605"/>
      </w:tblGrid>
      <w:tr w:rsidR="00455B85" w:rsidRPr="00C50538" w:rsidTr="00592376">
        <w:tc>
          <w:tcPr>
            <w:tcW w:w="769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40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32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605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455B85" w:rsidRPr="00C50538" w:rsidTr="00592376">
        <w:tc>
          <w:tcPr>
            <w:tcW w:w="769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оставить списки одаренных учащихся ДЮ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идам спорта </w:t>
            </w:r>
          </w:p>
        </w:tc>
        <w:tc>
          <w:tcPr>
            <w:tcW w:w="132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05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</w:t>
            </w:r>
          </w:p>
        </w:tc>
      </w:tr>
      <w:tr w:rsidR="00455B85" w:rsidRPr="00C50538" w:rsidTr="00592376">
        <w:tc>
          <w:tcPr>
            <w:tcW w:w="769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рганизовать 2-х разовые тренировочные занятия</w:t>
            </w:r>
          </w:p>
        </w:tc>
        <w:tc>
          <w:tcPr>
            <w:tcW w:w="132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605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455B85" w:rsidRPr="00C50538" w:rsidTr="00592376">
        <w:tc>
          <w:tcPr>
            <w:tcW w:w="769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ти учет результатов по одаренным детям </w:t>
            </w:r>
          </w:p>
        </w:tc>
        <w:tc>
          <w:tcPr>
            <w:tcW w:w="1322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 календарю</w:t>
            </w:r>
          </w:p>
        </w:tc>
        <w:tc>
          <w:tcPr>
            <w:tcW w:w="2605" w:type="dxa"/>
          </w:tcPr>
          <w:p w:rsidR="00455B85" w:rsidRPr="00C50538" w:rsidRDefault="00455B85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455B85" w:rsidRDefault="00455B85" w:rsidP="00455B85">
      <w:pPr>
        <w:pStyle w:val="af1"/>
        <w:rPr>
          <w:rFonts w:ascii="Times New Roman" w:hAnsi="Times New Roman"/>
          <w:b/>
          <w:sz w:val="24"/>
          <w:szCs w:val="24"/>
        </w:rPr>
      </w:pPr>
    </w:p>
    <w:p w:rsidR="00023CBA" w:rsidRDefault="00023CBA" w:rsidP="00023CBA">
      <w:pPr>
        <w:pStyle w:val="af1"/>
        <w:rPr>
          <w:rFonts w:ascii="Times New Roman" w:hAnsi="Times New Roman"/>
          <w:b/>
          <w:sz w:val="24"/>
          <w:szCs w:val="24"/>
        </w:rPr>
      </w:pPr>
      <w:r w:rsidRPr="00FA2288">
        <w:rPr>
          <w:rFonts w:ascii="Times New Roman" w:hAnsi="Times New Roman"/>
          <w:b/>
          <w:sz w:val="24"/>
          <w:szCs w:val="24"/>
        </w:rPr>
        <w:t xml:space="preserve">План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2288">
        <w:rPr>
          <w:rFonts w:ascii="Times New Roman" w:hAnsi="Times New Roman"/>
          <w:b/>
          <w:sz w:val="24"/>
          <w:szCs w:val="24"/>
        </w:rPr>
        <w:t>работы педагогического совета</w:t>
      </w:r>
    </w:p>
    <w:p w:rsidR="00023CBA" w:rsidRPr="00FA2288" w:rsidRDefault="00023CBA" w:rsidP="00023CBA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4303"/>
        <w:gridCol w:w="2243"/>
        <w:gridCol w:w="7"/>
        <w:gridCol w:w="2611"/>
      </w:tblGrid>
      <w:tr w:rsidR="00023CBA" w:rsidRPr="00C50538" w:rsidTr="003501A2">
        <w:tc>
          <w:tcPr>
            <w:tcW w:w="855" w:type="dxa"/>
            <w:vAlign w:val="center"/>
          </w:tcPr>
          <w:p w:rsidR="00023CBA" w:rsidRPr="00C50538" w:rsidRDefault="00023CBA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303" w:type="dxa"/>
            <w:vAlign w:val="center"/>
          </w:tcPr>
          <w:p w:rsidR="00023CBA" w:rsidRPr="00C50538" w:rsidRDefault="00023CBA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43" w:type="dxa"/>
            <w:vAlign w:val="center"/>
          </w:tcPr>
          <w:p w:rsidR="00023CBA" w:rsidRPr="00C50538" w:rsidRDefault="00023CBA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618" w:type="dxa"/>
            <w:gridSpan w:val="2"/>
            <w:vAlign w:val="center"/>
          </w:tcPr>
          <w:p w:rsidR="00023CBA" w:rsidRPr="00C50538" w:rsidRDefault="00023CBA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3501A2" w:rsidRPr="00C50538" w:rsidTr="003501A2">
        <w:trPr>
          <w:cantSplit/>
        </w:trPr>
        <w:tc>
          <w:tcPr>
            <w:tcW w:w="855" w:type="dxa"/>
            <w:vAlign w:val="center"/>
          </w:tcPr>
          <w:p w:rsidR="003501A2" w:rsidRPr="00C50538" w:rsidRDefault="004C647C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3" w:type="dxa"/>
            <w:vAlign w:val="center"/>
          </w:tcPr>
          <w:p w:rsidR="004C647C" w:rsidRDefault="004C647C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учебной документации </w:t>
            </w:r>
          </w:p>
          <w:p w:rsidR="004C647C" w:rsidRDefault="004C647C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C647C" w:rsidRDefault="004C647C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расписание на учебный год</w:t>
            </w:r>
          </w:p>
          <w:p w:rsidR="005C7194" w:rsidRDefault="005C7194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C647C" w:rsidRDefault="005C7194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работников с тарификационным списком </w:t>
            </w:r>
          </w:p>
          <w:p w:rsidR="005C7194" w:rsidRDefault="005C7194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5C7194" w:rsidRDefault="005C7194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зопасности учебного процесса</w:t>
            </w:r>
          </w:p>
          <w:p w:rsidR="00E84340" w:rsidRDefault="00E84340" w:rsidP="004C647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4340" w:rsidRPr="00C50538" w:rsidRDefault="00E84340" w:rsidP="008972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дить график </w:t>
            </w:r>
            <w:r w:rsidR="008972C2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ого осмотра</w:t>
            </w:r>
            <w:r w:rsidR="008972C2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50" w:type="dxa"/>
            <w:gridSpan w:val="2"/>
            <w:vAlign w:val="center"/>
          </w:tcPr>
          <w:p w:rsidR="003501A2" w:rsidRDefault="005C719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4C647C" w:rsidRPr="00C50538" w:rsidRDefault="004C647C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5C7194" w:rsidRDefault="005C719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ДЮСШ</w:t>
            </w:r>
          </w:p>
          <w:p w:rsidR="005C7194" w:rsidRDefault="005C719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5C7194" w:rsidRDefault="005C719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АХЧ</w:t>
            </w:r>
          </w:p>
          <w:p w:rsidR="005C7194" w:rsidRPr="00C50538" w:rsidRDefault="005C719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ст  </w:t>
            </w:r>
          </w:p>
        </w:tc>
      </w:tr>
      <w:tr w:rsidR="003501A2" w:rsidRPr="00C50538" w:rsidTr="003501A2">
        <w:trPr>
          <w:cantSplit/>
        </w:trPr>
        <w:tc>
          <w:tcPr>
            <w:tcW w:w="855" w:type="dxa"/>
            <w:vAlign w:val="center"/>
          </w:tcPr>
          <w:p w:rsidR="003501A2" w:rsidRPr="00C50538" w:rsidRDefault="00731D4E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3" w:type="dxa"/>
            <w:vAlign w:val="center"/>
          </w:tcPr>
          <w:p w:rsidR="003501A2" w:rsidRDefault="003501A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22D37" w:rsidRDefault="00AA60AB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портивно – оздоровительного лагеря в зимние каникулы</w:t>
            </w:r>
          </w:p>
          <w:p w:rsidR="005F3F10" w:rsidRDefault="005F3F10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A60AB" w:rsidRDefault="005F3F10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  график дежурств в праздничные дни</w:t>
            </w:r>
          </w:p>
          <w:p w:rsidR="00AB24C4" w:rsidRDefault="00AB24C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B24C4" w:rsidRDefault="00AB24C4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я по графику отпусков </w:t>
            </w:r>
            <w:r w:rsidR="00AD59FC">
              <w:rPr>
                <w:rFonts w:ascii="Times New Roman" w:hAnsi="Times New Roman"/>
                <w:sz w:val="24"/>
                <w:szCs w:val="24"/>
              </w:rPr>
              <w:t>работников  на 2014 год</w:t>
            </w:r>
          </w:p>
          <w:p w:rsidR="00731D4E" w:rsidRPr="00C50538" w:rsidRDefault="00731D4E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vAlign w:val="center"/>
          </w:tcPr>
          <w:p w:rsidR="003501A2" w:rsidRPr="00C50538" w:rsidRDefault="00322D37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11" w:type="dxa"/>
            <w:vAlign w:val="center"/>
          </w:tcPr>
          <w:p w:rsidR="003501A2" w:rsidRPr="00C50538" w:rsidRDefault="003501A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CBA" w:rsidRPr="00C50538" w:rsidTr="003501A2">
        <w:tc>
          <w:tcPr>
            <w:tcW w:w="855" w:type="dxa"/>
            <w:vAlign w:val="center"/>
          </w:tcPr>
          <w:p w:rsidR="00023CBA" w:rsidRPr="00C50538" w:rsidRDefault="00322D37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3" w:type="dxa"/>
            <w:vAlign w:val="center"/>
          </w:tcPr>
          <w:p w:rsidR="00023CBA" w:rsidRDefault="00023CBA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66437" w:rsidRDefault="00C66437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ть положение о мониторинге деятельности МОУ ДЮСШ</w:t>
            </w:r>
          </w:p>
          <w:p w:rsidR="00C66437" w:rsidRDefault="00C66437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66437" w:rsidRDefault="00FC56F6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а поведения обучающихся на льду, на дорогах.</w:t>
            </w:r>
            <w:proofErr w:type="gramEnd"/>
          </w:p>
          <w:p w:rsidR="00FC56F6" w:rsidRDefault="00FC56F6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B2469" w:rsidRPr="00C50538" w:rsidRDefault="00EB2469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023CBA" w:rsidRPr="00C50538" w:rsidRDefault="00322D37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18" w:type="dxa"/>
            <w:gridSpan w:val="2"/>
            <w:vAlign w:val="center"/>
          </w:tcPr>
          <w:p w:rsidR="00023CBA" w:rsidRPr="00C50538" w:rsidRDefault="00023CBA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D37" w:rsidRPr="00C50538" w:rsidTr="00322D37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37" w:rsidRPr="00C50538" w:rsidRDefault="00322D37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37" w:rsidRDefault="00FC56F6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 списки перевода обучающихся ДЮСШ</w:t>
            </w:r>
          </w:p>
          <w:p w:rsidR="00FC56F6" w:rsidRDefault="00FC56F6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C56F6" w:rsidRDefault="00FC56F6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е вопросы по спортивно – оздоровительному лагерю, а так же по УТС</w:t>
            </w:r>
          </w:p>
          <w:p w:rsidR="00FC56F6" w:rsidRDefault="00FC56F6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FC56F6" w:rsidRPr="00C50538" w:rsidRDefault="00FC56F6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37" w:rsidRPr="00C50538" w:rsidRDefault="00322D37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37" w:rsidRPr="00C50538" w:rsidRDefault="00322D37" w:rsidP="00FC56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5AB" w:rsidRDefault="002D55AB" w:rsidP="00901A8B">
      <w:pPr>
        <w:pStyle w:val="af1"/>
        <w:rPr>
          <w:rFonts w:ascii="Times New Roman" w:hAnsi="Times New Roman"/>
          <w:sz w:val="24"/>
          <w:szCs w:val="24"/>
        </w:rPr>
      </w:pPr>
    </w:p>
    <w:p w:rsidR="002D55AB" w:rsidRPr="0087109F" w:rsidRDefault="002D55AB" w:rsidP="00901A8B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383E22" w:rsidRDefault="00645553" w:rsidP="006D61A8">
      <w:pPr>
        <w:pStyle w:val="af1"/>
        <w:rPr>
          <w:rFonts w:ascii="Times New Roman" w:hAnsi="Times New Roman"/>
          <w:b/>
          <w:sz w:val="24"/>
          <w:szCs w:val="24"/>
        </w:rPr>
      </w:pPr>
      <w:r w:rsidRPr="00383E22">
        <w:rPr>
          <w:rFonts w:ascii="Times New Roman" w:hAnsi="Times New Roman"/>
          <w:b/>
          <w:sz w:val="24"/>
          <w:szCs w:val="24"/>
        </w:rPr>
        <w:t>План работы по охране труда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740"/>
        <w:gridCol w:w="2854"/>
        <w:gridCol w:w="2935"/>
      </w:tblGrid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 проведения ответственный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ервичный (предварительный) медицинский осмотр работник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при приеме на работу</w:t>
            </w:r>
          </w:p>
          <w:p w:rsidR="00645553" w:rsidRPr="00C50538" w:rsidRDefault="00E319B8" w:rsidP="00E319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ериодический медицинский осмотр работник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ежегодно</w:t>
            </w:r>
          </w:p>
          <w:p w:rsidR="00645553" w:rsidRPr="00C50538" w:rsidRDefault="00E319B8" w:rsidP="00E319B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водный инструктаж по охране тру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Методический кабинет здание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при приеме на работу</w:t>
            </w:r>
          </w:p>
          <w:p w:rsidR="00645553" w:rsidRPr="00C50538" w:rsidRDefault="005B2FF0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АХЧ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ервичный инструктаж по охране труда на рабочем месте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 xml:space="preserve">при приеме на работу 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6D7C13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 по АХЧ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вторный инструктаж по охране тру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1 раз в 6 месяцев</w:t>
            </w:r>
          </w:p>
          <w:p w:rsidR="006D7C13" w:rsidRPr="00C50538" w:rsidRDefault="00645553" w:rsidP="006D7C1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5B2FF0">
              <w:rPr>
                <w:rFonts w:ascii="Times New Roman" w:hAnsi="Times New Roman"/>
                <w:sz w:val="24"/>
                <w:szCs w:val="24"/>
              </w:rPr>
              <w:t>директора по АХЧ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неплановый инструктаж по охране тру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  <w:p w:rsidR="00645553" w:rsidRPr="00C50538" w:rsidRDefault="00E66274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</w:t>
            </w:r>
            <w:r w:rsidR="00CD6036">
              <w:rPr>
                <w:rFonts w:ascii="Times New Roman" w:hAnsi="Times New Roman"/>
                <w:sz w:val="24"/>
                <w:szCs w:val="24"/>
              </w:rPr>
              <w:t>ора по АХ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Целевой инструктаж по охране тру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водный, первичный, повторный инструктаж по ОТ с обучающимися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Журнал посещаемости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 xml:space="preserve">по мере необходимости 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  <w:p w:rsidR="00645553" w:rsidRPr="00C50538" w:rsidRDefault="00645553" w:rsidP="00E662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оверка знаний по ОТ тренеров-преподавателей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1 раз в 3 года</w:t>
            </w:r>
          </w:p>
          <w:p w:rsidR="00645553" w:rsidRPr="00C50538" w:rsidRDefault="00CD6036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К</w:t>
            </w:r>
            <w:r w:rsidR="00645553" w:rsidRPr="00C50538">
              <w:rPr>
                <w:rFonts w:ascii="Times New Roman" w:hAnsi="Times New Roman"/>
                <w:sz w:val="24"/>
                <w:szCs w:val="24"/>
              </w:rPr>
              <w:t>омиссия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инструкций по охране труда с обучающимися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инструкци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  <w:p w:rsidR="00645553" w:rsidRPr="00C50538" w:rsidRDefault="00645553" w:rsidP="00E66274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CD6036">
              <w:rPr>
                <w:rFonts w:ascii="Times New Roman" w:hAnsi="Times New Roman"/>
                <w:sz w:val="24"/>
                <w:szCs w:val="24"/>
              </w:rPr>
              <w:t>по АХЧ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внутреннего трудового распоряд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 xml:space="preserve">при приеме на работу </w:t>
            </w:r>
          </w:p>
          <w:p w:rsidR="00645553" w:rsidRPr="00C50538" w:rsidRDefault="00E66274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CD6036">
              <w:rPr>
                <w:rFonts w:ascii="Times New Roman" w:hAnsi="Times New Roman"/>
                <w:sz w:val="24"/>
                <w:szCs w:val="24"/>
              </w:rPr>
              <w:t>по АХЧ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 регистрации должностных инструкций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 xml:space="preserve">при приеме на работу </w:t>
            </w:r>
          </w:p>
          <w:p w:rsidR="00645553" w:rsidRPr="00C50538" w:rsidRDefault="00E66274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директора </w:t>
            </w:r>
            <w:r w:rsidR="00CD6036">
              <w:rPr>
                <w:rFonts w:ascii="Times New Roman" w:hAnsi="Times New Roman"/>
                <w:sz w:val="24"/>
                <w:szCs w:val="24"/>
              </w:rPr>
              <w:t>по АХЧ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Функциональные обязанности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по ОТ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на инструкциях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 xml:space="preserve">при приеме на работу 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рганизация административно-общественного контроля по охране тру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 соответствии с положением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Выполнение правил пожарной безопасности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Журналы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Инструктаж-подписка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t>по мере необходимости</w:t>
            </w:r>
          </w:p>
          <w:p w:rsidR="00EA577F" w:rsidRPr="00C50538" w:rsidRDefault="00645553" w:rsidP="00EA57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EA577F"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CD6036">
              <w:rPr>
                <w:rFonts w:ascii="Times New Roman" w:hAnsi="Times New Roman"/>
                <w:sz w:val="24"/>
                <w:szCs w:val="24"/>
              </w:rPr>
              <w:t>по АХЧ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одготовка и прием ДЮСШ к новому учебному году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Акт готовности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Акт испытания </w:t>
            </w:r>
            <w:r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спортинвентар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C5053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жегодно</w:t>
            </w:r>
          </w:p>
          <w:p w:rsidR="00645553" w:rsidRPr="00C50538" w:rsidRDefault="00645553" w:rsidP="00EA57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 по АХЧ.</w:t>
            </w:r>
          </w:p>
        </w:tc>
      </w:tr>
      <w:tr w:rsidR="00645553" w:rsidRPr="00C50538" w:rsidTr="00C5053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Приказ о назначении ответственных лиц за организацию О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Зам. по УВР</w:t>
            </w:r>
          </w:p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77F" w:rsidRDefault="00EA577F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F85A36" w:rsidRDefault="00F85A36" w:rsidP="006D61A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грамма работы ДЮСШ в 2013-2014</w:t>
      </w:r>
      <w:r w:rsidR="00645553" w:rsidRPr="00F85A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5553" w:rsidRPr="00F85A36">
        <w:rPr>
          <w:rFonts w:ascii="Times New Roman" w:hAnsi="Times New Roman"/>
          <w:b/>
          <w:sz w:val="24"/>
          <w:szCs w:val="24"/>
        </w:rPr>
        <w:t>у</w:t>
      </w:r>
      <w:r w:rsidR="00965911">
        <w:rPr>
          <w:rFonts w:ascii="Times New Roman" w:hAnsi="Times New Roman"/>
          <w:b/>
          <w:sz w:val="24"/>
          <w:szCs w:val="24"/>
        </w:rPr>
        <w:t>ч</w:t>
      </w:r>
      <w:r w:rsidR="00645553" w:rsidRPr="00F85A36">
        <w:rPr>
          <w:rFonts w:ascii="Times New Roman" w:hAnsi="Times New Roman"/>
          <w:b/>
          <w:sz w:val="24"/>
          <w:szCs w:val="24"/>
        </w:rPr>
        <w:t>.г</w:t>
      </w:r>
      <w:proofErr w:type="spellEnd"/>
      <w:r w:rsidR="00645553" w:rsidRPr="00F85A36">
        <w:rPr>
          <w:rFonts w:ascii="Times New Roman" w:hAnsi="Times New Roman"/>
          <w:b/>
          <w:sz w:val="24"/>
          <w:szCs w:val="24"/>
        </w:rPr>
        <w:t>.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930"/>
        <w:gridCol w:w="2383"/>
        <w:gridCol w:w="2430"/>
      </w:tblGrid>
      <w:tr w:rsidR="00645553" w:rsidRPr="00C50538" w:rsidTr="00BE54BD">
        <w:tc>
          <w:tcPr>
            <w:tcW w:w="828" w:type="dxa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30" w:type="dxa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383" w:type="dxa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30" w:type="dxa"/>
          </w:tcPr>
          <w:p w:rsidR="00645553" w:rsidRPr="00C50538" w:rsidRDefault="00645553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E54BD" w:rsidRPr="00C50538" w:rsidTr="00BE54BD">
        <w:tc>
          <w:tcPr>
            <w:tcW w:w="828" w:type="dxa"/>
          </w:tcPr>
          <w:p w:rsidR="00BE54BD" w:rsidRPr="00C50538" w:rsidRDefault="00BE54B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</w:tcPr>
          <w:p w:rsidR="00BE54BD" w:rsidRPr="00C50538" w:rsidRDefault="00BE54B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Работа тренер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етодического) 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</w:tc>
        <w:tc>
          <w:tcPr>
            <w:tcW w:w="2383" w:type="dxa"/>
          </w:tcPr>
          <w:p w:rsidR="00BE54BD" w:rsidRPr="00C50538" w:rsidRDefault="00BE54BD" w:rsidP="009659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 раз в квартал (</w:t>
            </w:r>
            <w:r w:rsidR="00965911"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BE54BD" w:rsidRDefault="00BE54B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</w:p>
          <w:p w:rsidR="003501A2" w:rsidRPr="00C50538" w:rsidRDefault="003501A2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BE54BD" w:rsidRPr="00C50538" w:rsidTr="00BE54BD">
        <w:tc>
          <w:tcPr>
            <w:tcW w:w="828" w:type="dxa"/>
          </w:tcPr>
          <w:p w:rsidR="00BE54BD" w:rsidRPr="00C50538" w:rsidRDefault="00BE54BD" w:rsidP="006D61A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</w:tcPr>
          <w:p w:rsidR="00BE54BD" w:rsidRPr="00C50538" w:rsidRDefault="00BE54B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Работа педагогического совета</w:t>
            </w:r>
          </w:p>
        </w:tc>
        <w:tc>
          <w:tcPr>
            <w:tcW w:w="2383" w:type="dxa"/>
          </w:tcPr>
          <w:p w:rsidR="00BE54BD" w:rsidRPr="00C50538" w:rsidRDefault="00BE54B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  <w:r w:rsidR="00E84AD8" w:rsidRPr="00C50538">
              <w:rPr>
                <w:rFonts w:ascii="Times New Roman" w:hAnsi="Times New Roman"/>
                <w:sz w:val="24"/>
                <w:szCs w:val="24"/>
              </w:rPr>
              <w:t>(</w:t>
            </w:r>
            <w:r w:rsidR="00E84AD8">
              <w:rPr>
                <w:rFonts w:ascii="Times New Roman" w:hAnsi="Times New Roman"/>
                <w:sz w:val="24"/>
                <w:szCs w:val="24"/>
              </w:rPr>
              <w:t>январь, апрель, июль, октябрь</w:t>
            </w:r>
            <w:r w:rsidR="00E84AD8" w:rsidRPr="00C505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BE54BD" w:rsidRPr="00C50538" w:rsidRDefault="00BE54BD" w:rsidP="0059237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УВР</w:t>
            </w:r>
            <w:r w:rsidRPr="00C50538">
              <w:rPr>
                <w:rFonts w:ascii="Times New Roman" w:hAnsi="Times New Roman"/>
                <w:sz w:val="24"/>
                <w:szCs w:val="24"/>
              </w:rPr>
              <w:t xml:space="preserve"> методист</w:t>
            </w:r>
          </w:p>
        </w:tc>
      </w:tr>
    </w:tbl>
    <w:p w:rsidR="00645553" w:rsidRPr="0006731E" w:rsidRDefault="00645553" w:rsidP="006D61A8">
      <w:pPr>
        <w:pStyle w:val="af1"/>
        <w:rPr>
          <w:rFonts w:ascii="Times New Roman" w:hAnsi="Times New Roman"/>
          <w:b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br w:type="page"/>
      </w:r>
      <w:r w:rsidRPr="0006731E">
        <w:rPr>
          <w:rFonts w:ascii="Times New Roman" w:hAnsi="Times New Roman"/>
          <w:b/>
          <w:sz w:val="24"/>
          <w:szCs w:val="24"/>
        </w:rPr>
        <w:lastRenderedPageBreak/>
        <w:t>КОНТРОЛЬ</w:t>
      </w:r>
    </w:p>
    <w:p w:rsidR="00645553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="00CD6036" w:rsidRPr="00E81559">
        <w:rPr>
          <w:rFonts w:ascii="Times New Roman" w:hAnsi="Times New Roman"/>
          <w:sz w:val="24"/>
          <w:szCs w:val="24"/>
        </w:rPr>
        <w:t>Цель: Улучшение</w:t>
      </w:r>
      <w:r w:rsidRPr="0087109F">
        <w:rPr>
          <w:rFonts w:ascii="Times New Roman" w:hAnsi="Times New Roman"/>
          <w:sz w:val="24"/>
          <w:szCs w:val="24"/>
        </w:rPr>
        <w:t xml:space="preserve"> определенной деятельности; устранение ошибок или предотвращающие их.</w:t>
      </w:r>
    </w:p>
    <w:p w:rsidR="00E81559" w:rsidRPr="0087109F" w:rsidRDefault="00E81559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E81559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ab/>
      </w:r>
      <w:r w:rsidRPr="00E81559">
        <w:rPr>
          <w:rFonts w:ascii="Times New Roman" w:hAnsi="Times New Roman"/>
          <w:sz w:val="24"/>
          <w:szCs w:val="24"/>
        </w:rPr>
        <w:t>Задачи контроля:</w:t>
      </w:r>
    </w:p>
    <w:p w:rsidR="00645553" w:rsidRPr="0087109F" w:rsidRDefault="00645553" w:rsidP="00E81559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Выявить фактическое состояние дела;</w:t>
      </w:r>
    </w:p>
    <w:p w:rsidR="00645553" w:rsidRPr="0087109F" w:rsidRDefault="00B2778B" w:rsidP="00E81559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ить с на</w:t>
      </w:r>
      <w:r w:rsidR="00645553" w:rsidRPr="0087109F">
        <w:rPr>
          <w:rFonts w:ascii="Times New Roman" w:hAnsi="Times New Roman"/>
          <w:sz w:val="24"/>
          <w:szCs w:val="24"/>
        </w:rPr>
        <w:t>меченными планами;</w:t>
      </w:r>
    </w:p>
    <w:p w:rsidR="00645553" w:rsidRDefault="00645553" w:rsidP="00E81559">
      <w:pPr>
        <w:pStyle w:val="af1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Оценить ситуацию и предложить корректирующие меры.</w:t>
      </w:r>
    </w:p>
    <w:p w:rsidR="00E81559" w:rsidRDefault="00E81559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E81559" w:rsidP="006D61A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553" w:rsidRPr="0087109F">
        <w:rPr>
          <w:rFonts w:ascii="Times New Roman" w:hAnsi="Times New Roman"/>
          <w:sz w:val="24"/>
          <w:szCs w:val="24"/>
        </w:rPr>
        <w:t>В задачи педагогического контроля входит:</w:t>
      </w:r>
    </w:p>
    <w:p w:rsidR="00645553" w:rsidRPr="0087109F" w:rsidRDefault="00645553" w:rsidP="00E81559">
      <w:pPr>
        <w:pStyle w:val="af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Оценка деятельности тренера</w:t>
      </w:r>
    </w:p>
    <w:p w:rsidR="00645553" w:rsidRPr="0087109F" w:rsidRDefault="00645553" w:rsidP="00E81559">
      <w:pPr>
        <w:pStyle w:val="af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Эффективность применяемых средств и методов тренировки;</w:t>
      </w:r>
    </w:p>
    <w:p w:rsidR="00645553" w:rsidRPr="0087109F" w:rsidRDefault="00645553" w:rsidP="00E81559">
      <w:pPr>
        <w:pStyle w:val="af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Уровень подготовленности спортсменов;</w:t>
      </w:r>
    </w:p>
    <w:p w:rsidR="00645553" w:rsidRPr="0087109F" w:rsidRDefault="00645553" w:rsidP="00E81559">
      <w:pPr>
        <w:pStyle w:val="af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Динамика роста спортивных результатов;</w:t>
      </w:r>
    </w:p>
    <w:p w:rsidR="00645553" w:rsidRPr="0087109F" w:rsidRDefault="00645553" w:rsidP="00E81559">
      <w:pPr>
        <w:pStyle w:val="af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Определение перспективности занимающихся;</w:t>
      </w:r>
    </w:p>
    <w:p w:rsidR="00645553" w:rsidRPr="0087109F" w:rsidRDefault="00645553" w:rsidP="000E7FDA">
      <w:pPr>
        <w:pStyle w:val="af1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Эффективность воспитательных воздействий и формирование личности спортсмена.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35749" w:rsidRDefault="00035749" w:rsidP="0003574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45553" w:rsidRPr="00313714" w:rsidRDefault="00DE1127" w:rsidP="00035749">
      <w:pPr>
        <w:pStyle w:val="af1"/>
        <w:jc w:val="center"/>
        <w:rPr>
          <w:rFonts w:ascii="Times New Roman" w:hAnsi="Times New Roman"/>
          <w:b/>
          <w:sz w:val="48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27660</wp:posOffset>
                </wp:positionV>
                <wp:extent cx="2256155" cy="403225"/>
                <wp:effectExtent l="9525" t="9525" r="29845" b="53975"/>
                <wp:wrapNone/>
                <wp:docPr id="3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DF573E" id="Line 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25.8pt" to="409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327660</wp:posOffset>
                </wp:positionV>
                <wp:extent cx="2210435" cy="545465"/>
                <wp:effectExtent l="27940" t="9525" r="9525" b="54610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0435" cy="545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E8994" id="Line 5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25.8pt" to="231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">
                <v:stroke endarrow="block"/>
              </v:line>
            </w:pict>
          </mc:Fallback>
        </mc:AlternateContent>
      </w:r>
      <w:r w:rsidR="00645553" w:rsidRPr="00313714">
        <w:rPr>
          <w:rFonts w:ascii="Times New Roman" w:hAnsi="Times New Roman"/>
          <w:b/>
          <w:sz w:val="48"/>
          <w:szCs w:val="24"/>
        </w:rPr>
        <w:t>Проверка</w: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87109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22225</wp:posOffset>
                </wp:positionV>
                <wp:extent cx="0" cy="738505"/>
                <wp:effectExtent l="57150" t="6350" r="57150" b="17145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8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CB3FAE" id="Line 6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5pt,1.75pt" to="231.4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ghLgIAAFQ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18745</wp:posOffset>
                </wp:positionV>
                <wp:extent cx="2374900" cy="1370965"/>
                <wp:effectExtent l="0" t="3810" r="127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035749" w:rsidRDefault="009321D5" w:rsidP="00645553">
                            <w:pPr>
                              <w:pStyle w:val="9"/>
                              <w:jc w:val="left"/>
                              <w:rPr>
                                <w:sz w:val="24"/>
                              </w:rPr>
                            </w:pPr>
                            <w:r w:rsidRPr="00035749">
                              <w:rPr>
                                <w:sz w:val="24"/>
                              </w:rPr>
                              <w:t>Фронтальная</w:t>
                            </w:r>
                          </w:p>
                          <w:p w:rsidR="009321D5" w:rsidRPr="00035749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574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плексное изучение всех сторон деятельности тренера, отделения или спортивной школы в це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7.4pt;margin-top:9.35pt;width:187pt;height:107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+ihgIAABg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" stroked="f">
                <v:textbox>
                  <w:txbxContent>
                    <w:p w:rsidR="009321D5" w:rsidRPr="00035749" w:rsidRDefault="009321D5" w:rsidP="00645553">
                      <w:pPr>
                        <w:pStyle w:val="9"/>
                        <w:jc w:val="left"/>
                        <w:rPr>
                          <w:sz w:val="24"/>
                        </w:rPr>
                      </w:pPr>
                      <w:r w:rsidRPr="00035749">
                        <w:rPr>
                          <w:sz w:val="24"/>
                        </w:rPr>
                        <w:t>Фронтальная</w:t>
                      </w:r>
                    </w:p>
                    <w:p w:rsidR="009321D5" w:rsidRPr="00035749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574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плексное изучение всех сторон деятельности тренера, отделения или спортивной школы в целом 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59690</wp:posOffset>
                </wp:positionV>
                <wp:extent cx="1662430" cy="1129030"/>
                <wp:effectExtent l="1270" t="1905" r="3175" b="254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035749" w:rsidRDefault="009321D5" w:rsidP="00645553">
                            <w:pPr>
                              <w:pStyle w:val="9"/>
                              <w:jc w:val="left"/>
                              <w:rPr>
                                <w:sz w:val="24"/>
                              </w:rPr>
                            </w:pPr>
                            <w:r w:rsidRPr="00035749">
                              <w:rPr>
                                <w:sz w:val="24"/>
                              </w:rPr>
                              <w:t>Выборочная</w:t>
                            </w:r>
                          </w:p>
                          <w:p w:rsidR="009321D5" w:rsidRPr="00035749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035749">
                              <w:rPr>
                                <w:sz w:val="24"/>
                              </w:rPr>
                              <w:t>Изучение частного вопроса в системе подготовки спортсм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59.8pt;margin-top:4.7pt;width:130.9pt;height:8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" stroked="f">
                <v:textbox>
                  <w:txbxContent>
                    <w:p w:rsidR="009321D5" w:rsidRPr="00035749" w:rsidRDefault="009321D5" w:rsidP="00645553">
                      <w:pPr>
                        <w:pStyle w:val="9"/>
                        <w:jc w:val="left"/>
                        <w:rPr>
                          <w:sz w:val="24"/>
                        </w:rPr>
                      </w:pPr>
                      <w:r w:rsidRPr="00035749">
                        <w:rPr>
                          <w:sz w:val="24"/>
                        </w:rPr>
                        <w:t>Выборочная</w:t>
                      </w:r>
                    </w:p>
                    <w:p w:rsidR="009321D5" w:rsidRPr="00035749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035749">
                        <w:rPr>
                          <w:sz w:val="24"/>
                        </w:rPr>
                        <w:t>Изучение частного вопроса в системе подготовки спортсме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87109F" w:rsidRPr="0087109F" w:rsidRDefault="0087109F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87109F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3970</wp:posOffset>
                </wp:positionV>
                <wp:extent cx="2645410" cy="1261745"/>
                <wp:effectExtent l="2540" t="1905" r="0" b="317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035749" w:rsidRDefault="009321D5" w:rsidP="00645553">
                            <w:pPr>
                              <w:pStyle w:val="9"/>
                              <w:jc w:val="left"/>
                              <w:rPr>
                                <w:sz w:val="24"/>
                              </w:rPr>
                            </w:pPr>
                            <w:r w:rsidRPr="00035749">
                              <w:rPr>
                                <w:sz w:val="24"/>
                              </w:rPr>
                              <w:t>Тематическая</w:t>
                            </w:r>
                          </w:p>
                          <w:p w:rsidR="009321D5" w:rsidRPr="00035749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035749">
                              <w:rPr>
                                <w:sz w:val="24"/>
                              </w:rPr>
                              <w:t>Изучение одного из разделов работы спортшколы или организации труда тренера препода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61.15pt;margin-top:1.1pt;width:208.3pt;height:9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LthQIAABg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" stroked="f">
                <v:textbox>
                  <w:txbxContent>
                    <w:p w:rsidR="009321D5" w:rsidRPr="00035749" w:rsidRDefault="009321D5" w:rsidP="00645553">
                      <w:pPr>
                        <w:pStyle w:val="9"/>
                        <w:jc w:val="left"/>
                        <w:rPr>
                          <w:sz w:val="24"/>
                        </w:rPr>
                      </w:pPr>
                      <w:r w:rsidRPr="00035749">
                        <w:rPr>
                          <w:sz w:val="24"/>
                        </w:rPr>
                        <w:t>Тематическая</w:t>
                      </w:r>
                    </w:p>
                    <w:p w:rsidR="009321D5" w:rsidRPr="00035749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035749">
                        <w:rPr>
                          <w:sz w:val="24"/>
                        </w:rPr>
                        <w:t>Изучение одного из разделов работы спортшколы или организации труда тренера преподава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E7FDA" w:rsidRDefault="000E7FDA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E7FDA" w:rsidRDefault="000E7FDA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E7FDA" w:rsidRDefault="000E7FDA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E7FDA" w:rsidRDefault="000E7FDA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0E7FDA" w:rsidRDefault="000E7FDA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764C8D" w:rsidRDefault="00313714" w:rsidP="00764C8D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 w:rsidRPr="00764C8D">
        <w:rPr>
          <w:rFonts w:ascii="Times New Roman" w:hAnsi="Times New Roman"/>
          <w:b/>
          <w:sz w:val="48"/>
          <w:szCs w:val="48"/>
        </w:rPr>
        <w:t>Ме</w:t>
      </w:r>
      <w:r w:rsidR="00645553" w:rsidRPr="00764C8D">
        <w:rPr>
          <w:rFonts w:ascii="Times New Roman" w:hAnsi="Times New Roman"/>
          <w:b/>
          <w:sz w:val="48"/>
          <w:szCs w:val="48"/>
        </w:rPr>
        <w:t>тоды контроля</w: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764C8D"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13030</wp:posOffset>
                </wp:positionV>
                <wp:extent cx="0" cy="845820"/>
                <wp:effectExtent l="57150" t="11430" r="57150" b="19050"/>
                <wp:wrapNone/>
                <wp:docPr id="2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53B15" id="Line 1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2pt,8.9pt" to="235.2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JB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dEqR&#10;Hnr0KBRHWR60GYwrwaVWOxuqo2f1ZB41/eaQ0nVH1IFHjs8XA3FZiEhehYSNM5BhP3zSDHzI0eso&#10;1Lm1fYAECdA59uNy7wc/e0THQwqni2K2yG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">
                <v:stroke endarrow="block"/>
              </v:line>
            </w:pict>
          </mc:Fallback>
        </mc:AlternateContent>
      </w:r>
      <w:r w:rsidRPr="00764C8D"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25400</wp:posOffset>
                </wp:positionV>
                <wp:extent cx="2089150" cy="809625"/>
                <wp:effectExtent l="5080" t="9525" r="39370" b="57150"/>
                <wp:wrapNone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0" cy="809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56CDAE"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pt,2pt" to="409.1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">
                <v:stroke endarrow="block"/>
              </v:line>
            </w:pict>
          </mc:Fallback>
        </mc:AlternateContent>
      </w:r>
      <w:r w:rsidRPr="00764C8D">
        <w:rPr>
          <w:rFonts w:ascii="Times New Roman" w:hAnsi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5400</wp:posOffset>
                </wp:positionV>
                <wp:extent cx="2086610" cy="725805"/>
                <wp:effectExtent l="37465" t="9525" r="9525" b="55245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6610" cy="725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540792" id="Line 11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2pt" to="221.7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">
                <v:stroke endarrow="block"/>
              </v:lin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82550</wp:posOffset>
                </wp:positionV>
                <wp:extent cx="2018665" cy="995045"/>
                <wp:effectExtent l="0" t="0" r="635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9E477C" w:rsidRDefault="009321D5" w:rsidP="00645553">
                            <w:pPr>
                              <w:pStyle w:val="31"/>
                              <w:jc w:val="left"/>
                              <w:rPr>
                                <w:sz w:val="24"/>
                              </w:rPr>
                            </w:pPr>
                            <w:r w:rsidRPr="009E477C">
                              <w:rPr>
                                <w:sz w:val="24"/>
                              </w:rPr>
                              <w:t>Анализ и обобщение</w:t>
                            </w:r>
                          </w:p>
                          <w:p w:rsidR="009321D5" w:rsidRPr="009E477C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47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четной и отчетной документ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8.05pt;margin-top:6.5pt;width:158.95pt;height:7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" stroked="f">
                <v:textbox>
                  <w:txbxContent>
                    <w:p w:rsidR="009321D5" w:rsidRPr="009E477C" w:rsidRDefault="009321D5" w:rsidP="00645553">
                      <w:pPr>
                        <w:pStyle w:val="31"/>
                        <w:jc w:val="left"/>
                        <w:rPr>
                          <w:sz w:val="24"/>
                        </w:rPr>
                      </w:pPr>
                      <w:r w:rsidRPr="009E477C">
                        <w:rPr>
                          <w:sz w:val="24"/>
                        </w:rPr>
                        <w:t>Анализ и обобщение</w:t>
                      </w:r>
                    </w:p>
                    <w:p w:rsidR="009321D5" w:rsidRPr="009E477C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E47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четной и отчетной документ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59690</wp:posOffset>
                </wp:positionV>
                <wp:extent cx="1781175" cy="1156335"/>
                <wp:effectExtent l="0" t="0" r="3175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9E477C" w:rsidRDefault="009321D5" w:rsidP="00645553">
                            <w:pPr>
                              <w:pStyle w:val="4"/>
                              <w:jc w:val="left"/>
                            </w:pPr>
                            <w:r w:rsidRPr="009E477C">
                              <w:t>Фиксированный</w:t>
                            </w:r>
                          </w:p>
                          <w:p w:rsidR="009321D5" w:rsidRPr="009E477C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E477C">
                              <w:rPr>
                                <w:sz w:val="24"/>
                              </w:rPr>
                              <w:t>Метод проверки уровня знаний умений и навыков</w:t>
                            </w:r>
                          </w:p>
                          <w:p w:rsidR="009321D5" w:rsidRPr="009E477C" w:rsidRDefault="009321D5" w:rsidP="00645553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45.95pt;margin-top:4.7pt;width:140.25pt;height:91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" stroked="f">
                <v:textbox>
                  <w:txbxContent>
                    <w:p w:rsidR="009321D5" w:rsidRPr="009E477C" w:rsidRDefault="009321D5" w:rsidP="00645553">
                      <w:pPr>
                        <w:pStyle w:val="4"/>
                        <w:jc w:val="left"/>
                      </w:pPr>
                      <w:r w:rsidRPr="009E477C">
                        <w:t>Фиксированный</w:t>
                      </w:r>
                    </w:p>
                    <w:p w:rsidR="009321D5" w:rsidRPr="009E477C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9E477C">
                        <w:rPr>
                          <w:sz w:val="24"/>
                        </w:rPr>
                        <w:t>Метод проверки уровня знаний умений и навыков</w:t>
                      </w:r>
                    </w:p>
                    <w:p w:rsidR="009321D5" w:rsidRPr="009E477C" w:rsidRDefault="009321D5" w:rsidP="00645553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59690</wp:posOffset>
                </wp:positionV>
                <wp:extent cx="2493645" cy="1129030"/>
                <wp:effectExtent l="0" t="0" r="3175" b="444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9E477C" w:rsidRDefault="009321D5" w:rsidP="00645553">
                            <w:pPr>
                              <w:pStyle w:val="9"/>
                              <w:jc w:val="left"/>
                              <w:rPr>
                                <w:sz w:val="24"/>
                              </w:rPr>
                            </w:pPr>
                            <w:r w:rsidRPr="009E477C">
                              <w:rPr>
                                <w:sz w:val="24"/>
                              </w:rPr>
                              <w:t>Педагогические наблюдения</w:t>
                            </w:r>
                          </w:p>
                          <w:p w:rsidR="009321D5" w:rsidRPr="009E477C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9E477C">
                              <w:rPr>
                                <w:sz w:val="24"/>
                              </w:rPr>
                              <w:t>Связанные с регистрацией отдельных характеристик учебно-тренировочного и воспит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39.85pt;margin-top:4.7pt;width:196.35pt;height:8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tC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" stroked="f">
                <v:textbox>
                  <w:txbxContent>
                    <w:p w:rsidR="009321D5" w:rsidRPr="009E477C" w:rsidRDefault="009321D5" w:rsidP="00645553">
                      <w:pPr>
                        <w:pStyle w:val="9"/>
                        <w:jc w:val="left"/>
                        <w:rPr>
                          <w:sz w:val="24"/>
                        </w:rPr>
                      </w:pPr>
                      <w:r w:rsidRPr="009E477C">
                        <w:rPr>
                          <w:sz w:val="24"/>
                        </w:rPr>
                        <w:t>Педагогические наблюдения</w:t>
                      </w:r>
                    </w:p>
                    <w:p w:rsidR="009321D5" w:rsidRPr="009E477C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9E477C">
                        <w:rPr>
                          <w:sz w:val="24"/>
                        </w:rPr>
                        <w:t>Связанные с регистрацией отдельных характеристик учебно-тренировочного и воспитательн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br w:type="page"/>
      </w:r>
    </w:p>
    <w:p w:rsidR="00645553" w:rsidRPr="0006731E" w:rsidRDefault="00645553" w:rsidP="009E477C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06731E">
        <w:rPr>
          <w:rFonts w:ascii="Times New Roman" w:hAnsi="Times New Roman"/>
          <w:b/>
          <w:sz w:val="24"/>
          <w:szCs w:val="24"/>
        </w:rPr>
        <w:lastRenderedPageBreak/>
        <w:t>Административный контроль</w: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7465</wp:posOffset>
                </wp:positionV>
                <wp:extent cx="1662430" cy="483870"/>
                <wp:effectExtent l="28575" t="12700" r="13970" b="55880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2430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6B4465" id="Line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2.95pt" to="243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R5Nw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37465</wp:posOffset>
                </wp:positionV>
                <wp:extent cx="1543685" cy="483870"/>
                <wp:effectExtent l="5080" t="12700" r="32385" b="5588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260E8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2.95pt" to="364.6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">
                <v:stroke endarrow="block"/>
              </v:lin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  <w:u w:val="single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84455</wp:posOffset>
                </wp:positionV>
                <wp:extent cx="1543685" cy="403225"/>
                <wp:effectExtent l="5715" t="13970" r="12700" b="1143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D5" w:rsidRPr="00C1293A" w:rsidRDefault="009321D5" w:rsidP="006455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2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перативн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33.15pt;margin-top:6.65pt;width:121.55pt;height:3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">
                <v:textbox>
                  <w:txbxContent>
                    <w:p w:rsidR="009321D5" w:rsidRPr="00C1293A" w:rsidRDefault="009321D5" w:rsidP="0064555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2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перативный 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4455</wp:posOffset>
                </wp:positionV>
                <wp:extent cx="1306195" cy="403225"/>
                <wp:effectExtent l="8255" t="13970" r="9525" b="1143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D5" w:rsidRPr="008A3A7C" w:rsidRDefault="009321D5" w:rsidP="006455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3A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икл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9.35pt;margin-top:6.65pt;width:102.85pt;height:3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">
                <v:textbox>
                  <w:txbxContent>
                    <w:p w:rsidR="009321D5" w:rsidRPr="008A3A7C" w:rsidRDefault="009321D5" w:rsidP="0064555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3A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икл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20320</wp:posOffset>
                </wp:positionV>
                <wp:extent cx="237490" cy="403225"/>
                <wp:effectExtent l="10160" t="8890" r="57150" b="45085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62F19" id="Line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5pt,1.6pt" to="448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0320</wp:posOffset>
                </wp:positionV>
                <wp:extent cx="474980" cy="403225"/>
                <wp:effectExtent l="45720" t="8890" r="12700" b="5461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98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86214" id="Line 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1.6pt" to="345.9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0320</wp:posOffset>
                </wp:positionV>
                <wp:extent cx="474980" cy="403225"/>
                <wp:effectExtent l="47625" t="56515" r="10795" b="6985"/>
                <wp:wrapNone/>
                <wp:docPr id="1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498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AB3A3" id="Line 2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.6pt" to="149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78740</wp:posOffset>
                </wp:positionV>
                <wp:extent cx="474980" cy="403225"/>
                <wp:effectExtent l="9525" t="10160" r="48895" b="53340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AD6875" id="Line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6.2pt" to="124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78740</wp:posOffset>
                </wp:positionV>
                <wp:extent cx="474980" cy="403225"/>
                <wp:effectExtent l="9525" t="48260" r="48895" b="571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463EB0" id="Line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6.2pt" to="52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0320</wp:posOffset>
                </wp:positionV>
                <wp:extent cx="474980" cy="403225"/>
                <wp:effectExtent l="46355" t="8890" r="12065" b="5461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980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0533F" id="Line 2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.6pt" to="31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131445</wp:posOffset>
                </wp:positionV>
                <wp:extent cx="914400" cy="403225"/>
                <wp:effectExtent l="8255" t="13335" r="10795" b="1206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D5" w:rsidRPr="00C1293A" w:rsidRDefault="009321D5" w:rsidP="006455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е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65.1pt;margin-top:10.35pt;width:1in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">
                <v:textbox>
                  <w:txbxContent>
                    <w:p w:rsidR="009321D5" w:rsidRPr="00C1293A" w:rsidRDefault="009321D5" w:rsidP="0064555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енеры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3810</wp:posOffset>
                </wp:positionV>
                <wp:extent cx="1151890" cy="403225"/>
                <wp:effectExtent l="5080" t="13335" r="5080" b="1206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D5" w:rsidRPr="00C1293A" w:rsidRDefault="009321D5" w:rsidP="006455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2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83.35pt;margin-top:.3pt;width:90.7pt;height:3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">
                <v:textbox>
                  <w:txbxContent>
                    <w:p w:rsidR="009321D5" w:rsidRPr="00C1293A" w:rsidRDefault="009321D5" w:rsidP="0064555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2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71120</wp:posOffset>
                </wp:positionV>
                <wp:extent cx="1424940" cy="564515"/>
                <wp:effectExtent l="9525" t="13970" r="13335" b="1206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D5" w:rsidRPr="008A3A7C" w:rsidRDefault="009321D5" w:rsidP="006455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3A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 за документ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95.7pt;margin-top:5.6pt;width:112.2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">
                <v:textbox>
                  <w:txbxContent>
                    <w:p w:rsidR="009321D5" w:rsidRPr="008A3A7C" w:rsidRDefault="009321D5" w:rsidP="0064555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3A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 за документацией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59055</wp:posOffset>
                </wp:positionV>
                <wp:extent cx="1424940" cy="403225"/>
                <wp:effectExtent l="9525" t="11430" r="13335" b="139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1D5" w:rsidRPr="008A3A7C" w:rsidRDefault="009321D5" w:rsidP="0064555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A3A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нимающие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35.55pt;margin-top:4.65pt;width:112.2pt;height:3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">
                <v:textbox>
                  <w:txbxContent>
                    <w:p w:rsidR="009321D5" w:rsidRPr="008A3A7C" w:rsidRDefault="009321D5" w:rsidP="0064555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3A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нимающиеся 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149225</wp:posOffset>
                </wp:positionV>
                <wp:extent cx="0" cy="322580"/>
                <wp:effectExtent l="57785" t="13970" r="56515" b="15875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311C45" id="Line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25pt,11.75pt" to="430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RC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09855</wp:posOffset>
                </wp:positionV>
                <wp:extent cx="0" cy="322580"/>
                <wp:effectExtent l="55245" t="6985" r="59055" b="22860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D53236" id="Line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8.65pt" to="308.5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XaKQIAAEo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0" cy="322580"/>
                <wp:effectExtent l="57150" t="6985" r="57150" b="2286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2D6E6" id="Line 3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pt,8.65pt" to="19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xoKQIAAEo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6985</wp:posOffset>
                </wp:positionV>
                <wp:extent cx="1781175" cy="1355090"/>
                <wp:effectExtent l="635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AC345F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AC345F">
                              <w:rPr>
                                <w:sz w:val="24"/>
                              </w:rPr>
                              <w:t>Через:</w:t>
                            </w:r>
                          </w:p>
                          <w:p w:rsidR="009321D5" w:rsidRPr="00AC345F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 Собрание</w:t>
                            </w:r>
                          </w:p>
                          <w:p w:rsidR="009321D5" w:rsidRPr="00AC345F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Индивидуальные бес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74pt;margin-top:.55pt;width:140.25pt;height:10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aJhwIAABkFAAAOAAAAZHJzL2Uyb0RvYy54bWysVNmO0zAUfUfiHyy/d7KQTJto0tEsFCEN&#10;izTDB7i201g4trHdJsOIf+faaUs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" stroked="f">
                <v:textbox>
                  <w:txbxContent>
                    <w:p w:rsidR="009321D5" w:rsidRPr="00AC345F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AC345F">
                        <w:rPr>
                          <w:sz w:val="24"/>
                        </w:rPr>
                        <w:t>Через:</w:t>
                      </w:r>
                    </w:p>
                    <w:p w:rsidR="009321D5" w:rsidRPr="00AC345F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 Собрание</w:t>
                      </w:r>
                    </w:p>
                    <w:p w:rsidR="009321D5" w:rsidRPr="00AC345F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 Индивидуальные беседы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6985</wp:posOffset>
                </wp:positionV>
                <wp:extent cx="1781175" cy="358394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8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67377E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7377E">
                              <w:rPr>
                                <w:sz w:val="24"/>
                              </w:rPr>
                              <w:t xml:space="preserve">1. Комплектование групп 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Посещаемость занятий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Качество выступлений на соревнованиях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Работа с одаренными детьми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Контроль за здоровьем заним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35.55pt;margin-top:.55pt;width:140.25pt;height:2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" stroked="f">
                <v:textbox>
                  <w:txbxContent>
                    <w:p w:rsidR="009321D5" w:rsidRPr="0067377E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67377E">
                        <w:rPr>
                          <w:sz w:val="24"/>
                        </w:rPr>
                        <w:t xml:space="preserve">1. Комплектование групп 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Посещаемость занятий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Качество выступлений на соревнованиях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Работа с одаренными детьми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Контроль за здоровьем занимающихся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33985</wp:posOffset>
                </wp:positionV>
                <wp:extent cx="0" cy="161290"/>
                <wp:effectExtent l="59690" t="10160" r="54610" b="1905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B775DC" id="Line 3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10.55pt" to="177.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AOKQ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45553" w:rsidRPr="0087109F" w:rsidRDefault="00DE1127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-4445</wp:posOffset>
                </wp:positionV>
                <wp:extent cx="1508125" cy="3315335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331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AC345F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AC345F">
                              <w:rPr>
                                <w:sz w:val="24"/>
                              </w:rPr>
                              <w:t>1. Уровень преподавания через посещения тренировок</w:t>
                            </w:r>
                          </w:p>
                          <w:p w:rsidR="009321D5" w:rsidRPr="00AC345F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</w:t>
                            </w:r>
                            <w:proofErr w:type="gramStart"/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агностичес-кий</w:t>
                            </w:r>
                            <w:proofErr w:type="gramEnd"/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нтроль </w:t>
                            </w:r>
                          </w:p>
                          <w:p w:rsidR="009321D5" w:rsidRPr="00AC345F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 Анализ методической работы</w:t>
                            </w:r>
                          </w:p>
                          <w:p w:rsidR="009321D5" w:rsidRPr="00AC345F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. П</w:t>
                            </w:r>
                            <w:r w:rsidRPr="00AC3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ещения трениро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255.25pt;margin-top:-.35pt;width:118.75pt;height:26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PciAIAABk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" stroked="f">
                <v:textbox>
                  <w:txbxContent>
                    <w:p w:rsidR="009321D5" w:rsidRPr="00AC345F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AC345F">
                        <w:rPr>
                          <w:sz w:val="24"/>
                        </w:rPr>
                        <w:t>1. Уровень преподавания через посещения тренировок</w:t>
                      </w:r>
                    </w:p>
                    <w:p w:rsidR="009321D5" w:rsidRPr="00AC345F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</w:t>
                      </w:r>
                      <w:proofErr w:type="gramStart"/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агностичес-кий</w:t>
                      </w:r>
                      <w:proofErr w:type="gramEnd"/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нтроль </w:t>
                      </w:r>
                    </w:p>
                    <w:p w:rsidR="009321D5" w:rsidRPr="00AC345F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 Анализ методической работы</w:t>
                      </w:r>
                    </w:p>
                    <w:p w:rsidR="009321D5" w:rsidRPr="00AC345F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. П</w:t>
                      </w:r>
                      <w:r w:rsidRPr="00AC3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ещения тренировок</w:t>
                      </w:r>
                    </w:p>
                  </w:txbxContent>
                </v:textbox>
              </v:shape>
            </w:pict>
          </mc:Fallback>
        </mc:AlternateContent>
      </w:r>
      <w:r w:rsidRPr="0087109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120015</wp:posOffset>
                </wp:positionV>
                <wp:extent cx="1662430" cy="2886075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1D5" w:rsidRPr="0067377E" w:rsidRDefault="009321D5" w:rsidP="00645553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7377E">
                              <w:rPr>
                                <w:sz w:val="24"/>
                              </w:rPr>
                              <w:t>1. Документация: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журналы;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личные дела;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планы </w:t>
                            </w:r>
                            <w:proofErr w:type="spellStart"/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спит.раб</w:t>
                            </w:r>
                            <w:proofErr w:type="spellEnd"/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планы конспекты </w:t>
                            </w:r>
                            <w:proofErr w:type="spellStart"/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ениров</w:t>
                            </w:r>
                            <w:proofErr w:type="spellEnd"/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занятий</w:t>
                            </w:r>
                          </w:p>
                          <w:p w:rsidR="009321D5" w:rsidRPr="0067377E" w:rsidRDefault="009321D5" w:rsidP="0064555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737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 Выполнение учебных 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102.85pt;margin-top:9.45pt;width:130.9pt;height:2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" stroked="f">
                <v:textbox>
                  <w:txbxContent>
                    <w:p w:rsidR="009321D5" w:rsidRPr="0067377E" w:rsidRDefault="009321D5" w:rsidP="00645553">
                      <w:pPr>
                        <w:pStyle w:val="a5"/>
                        <w:rPr>
                          <w:sz w:val="24"/>
                        </w:rPr>
                      </w:pPr>
                      <w:r w:rsidRPr="0067377E">
                        <w:rPr>
                          <w:sz w:val="24"/>
                        </w:rPr>
                        <w:t>1. Документация: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журналы;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личные дела;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планы </w:t>
                      </w:r>
                      <w:proofErr w:type="spellStart"/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оспит.раб</w:t>
                      </w:r>
                      <w:proofErr w:type="spellEnd"/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планы конспекты </w:t>
                      </w:r>
                      <w:proofErr w:type="spellStart"/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ениров</w:t>
                      </w:r>
                      <w:proofErr w:type="spellEnd"/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занятий</w:t>
                      </w:r>
                    </w:p>
                    <w:p w:rsidR="009321D5" w:rsidRPr="0067377E" w:rsidRDefault="009321D5" w:rsidP="0064555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737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 Выполнение учебных программ</w:t>
                      </w:r>
                    </w:p>
                  </w:txbxContent>
                </v:textbox>
              </v:shape>
            </w:pict>
          </mc:Fallback>
        </mc:AlternateConten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 xml:space="preserve">ПЛАН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 xml:space="preserve">по организации 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  <w:r w:rsidRPr="0087109F">
        <w:rPr>
          <w:rFonts w:ascii="Times New Roman" w:hAnsi="Times New Roman"/>
          <w:sz w:val="24"/>
          <w:szCs w:val="24"/>
        </w:rPr>
        <w:t>ДЮСШ в 2010году</w:t>
      </w:r>
    </w:p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503932" w:rsidRDefault="00503932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592376" w:rsidRDefault="00592376" w:rsidP="006D61A8">
      <w:pPr>
        <w:pStyle w:val="af1"/>
        <w:rPr>
          <w:rFonts w:ascii="Times New Roman" w:hAnsi="Times New Roman"/>
          <w:sz w:val="24"/>
          <w:szCs w:val="24"/>
        </w:rPr>
      </w:pPr>
    </w:p>
    <w:p w:rsidR="00503932" w:rsidRPr="003B0E2B" w:rsidRDefault="003B0E2B" w:rsidP="00503932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3932" w:rsidRPr="003B0E2B">
        <w:rPr>
          <w:rFonts w:ascii="Times New Roman" w:hAnsi="Times New Roman"/>
          <w:b/>
          <w:sz w:val="24"/>
          <w:szCs w:val="24"/>
        </w:rPr>
        <w:t xml:space="preserve">План по организации летнего отдыха и занятости учащихся </w:t>
      </w:r>
      <w:r w:rsidR="00782476">
        <w:rPr>
          <w:rFonts w:ascii="Times New Roman" w:hAnsi="Times New Roman"/>
          <w:b/>
          <w:sz w:val="24"/>
          <w:szCs w:val="24"/>
        </w:rPr>
        <w:t xml:space="preserve">МОУ </w:t>
      </w:r>
      <w:r w:rsidR="00503932" w:rsidRPr="003B0E2B">
        <w:rPr>
          <w:rFonts w:ascii="Times New Roman" w:hAnsi="Times New Roman"/>
          <w:b/>
          <w:sz w:val="24"/>
          <w:szCs w:val="24"/>
        </w:rPr>
        <w:t>ДЮСШ в 2013 – 2014 году.</w:t>
      </w:r>
    </w:p>
    <w:tbl>
      <w:tblPr>
        <w:tblpPr w:leftFromText="180" w:rightFromText="180" w:vertAnchor="text" w:horzAnchor="margin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5554"/>
        <w:gridCol w:w="3180"/>
      </w:tblGrid>
      <w:tr w:rsidR="00C1293A" w:rsidRPr="00C50538" w:rsidTr="00C1293A">
        <w:tc>
          <w:tcPr>
            <w:tcW w:w="837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50538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554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80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1293A" w:rsidRPr="00C50538" w:rsidTr="00C1293A">
        <w:tc>
          <w:tcPr>
            <w:tcW w:w="837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C1293A" w:rsidRPr="00C50538" w:rsidRDefault="00A66BCF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доровительные  лагеря в каникулярный период </w:t>
            </w:r>
            <w:r w:rsidR="00C1293A" w:rsidRPr="00C50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</w:tcPr>
          <w:p w:rsidR="00C1293A" w:rsidRDefault="00A66BCF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EE39A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B033BC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B033BC" w:rsidRDefault="00EE39A3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– 15</w:t>
            </w:r>
            <w:r w:rsidR="00B033BC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  <w:p w:rsidR="00B033BC" w:rsidRPr="00C50538" w:rsidRDefault="00EE39A3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</w:t>
            </w:r>
            <w:r w:rsidR="00B033BC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C1293A" w:rsidRPr="00C50538" w:rsidTr="00C1293A">
        <w:tc>
          <w:tcPr>
            <w:tcW w:w="837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4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3180" w:type="dxa"/>
          </w:tcPr>
          <w:p w:rsidR="00C1293A" w:rsidRPr="00C50538" w:rsidRDefault="00B033BC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человек </w:t>
            </w:r>
          </w:p>
          <w:p w:rsidR="00C1293A" w:rsidRPr="00C50538" w:rsidRDefault="00A66BCF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И</w:t>
            </w:r>
            <w:r w:rsidR="00B033BC">
              <w:rPr>
                <w:rFonts w:ascii="Times New Roman" w:hAnsi="Times New Roman"/>
                <w:sz w:val="24"/>
                <w:szCs w:val="24"/>
              </w:rPr>
              <w:t>юнь</w:t>
            </w:r>
            <w:proofErr w:type="gramStart"/>
            <w:r w:rsidR="00B0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C1293A" w:rsidRPr="00C50538" w:rsidTr="00C1293A">
        <w:tc>
          <w:tcPr>
            <w:tcW w:w="837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4" w:type="dxa"/>
          </w:tcPr>
          <w:p w:rsidR="00C1293A" w:rsidRPr="00C50538" w:rsidRDefault="00C1293A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50538">
              <w:rPr>
                <w:rFonts w:ascii="Times New Roman" w:hAnsi="Times New Roman"/>
                <w:sz w:val="24"/>
                <w:szCs w:val="24"/>
              </w:rPr>
              <w:t>Ремонтно-строительная бригада</w:t>
            </w:r>
          </w:p>
        </w:tc>
        <w:tc>
          <w:tcPr>
            <w:tcW w:w="3180" w:type="dxa"/>
          </w:tcPr>
          <w:p w:rsidR="00C1293A" w:rsidRPr="00C50538" w:rsidRDefault="00503932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1293A" w:rsidRPr="00C50538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C1293A" w:rsidRPr="00C50538" w:rsidRDefault="00503932" w:rsidP="00C129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- </w:t>
            </w:r>
            <w:r w:rsidR="00C1293A" w:rsidRPr="00C50538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</w:tbl>
    <w:p w:rsidR="00645553" w:rsidRPr="0087109F" w:rsidRDefault="00645553" w:rsidP="006D61A8">
      <w:pPr>
        <w:pStyle w:val="af1"/>
        <w:rPr>
          <w:rFonts w:ascii="Times New Roman" w:hAnsi="Times New Roman"/>
          <w:sz w:val="24"/>
          <w:szCs w:val="24"/>
        </w:rPr>
      </w:pPr>
    </w:p>
    <w:sectPr w:rsidR="00645553" w:rsidRPr="0087109F" w:rsidSect="00891A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07793"/>
    <w:multiLevelType w:val="hybridMultilevel"/>
    <w:tmpl w:val="35BCE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4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72B7D"/>
    <w:multiLevelType w:val="hybridMultilevel"/>
    <w:tmpl w:val="697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165F4"/>
    <w:multiLevelType w:val="hybridMultilevel"/>
    <w:tmpl w:val="28F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A0FCA"/>
    <w:multiLevelType w:val="hybridMultilevel"/>
    <w:tmpl w:val="B9AA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9"/>
  </w:num>
  <w:num w:numId="19">
    <w:abstractNumId w:val="22"/>
  </w:num>
  <w:num w:numId="20">
    <w:abstractNumId w:val="1"/>
  </w:num>
  <w:num w:numId="21">
    <w:abstractNumId w:val="19"/>
  </w:num>
  <w:num w:numId="22">
    <w:abstractNumId w:val="17"/>
  </w:num>
  <w:num w:numId="23">
    <w:abstractNumId w:val="20"/>
  </w:num>
  <w:num w:numId="24">
    <w:abstractNumId w:val="26"/>
  </w:num>
  <w:num w:numId="25">
    <w:abstractNumId w:val="12"/>
  </w:num>
  <w:num w:numId="26">
    <w:abstractNumId w:val="14"/>
  </w:num>
  <w:num w:numId="27">
    <w:abstractNumId w:val="6"/>
  </w:num>
  <w:num w:numId="28">
    <w:abstractNumId w:val="8"/>
  </w:num>
  <w:num w:numId="29">
    <w:abstractNumId w:val="18"/>
  </w:num>
  <w:num w:numId="30">
    <w:abstractNumId w:val="2"/>
  </w:num>
  <w:num w:numId="31">
    <w:abstractNumId w:val="15"/>
  </w:num>
  <w:num w:numId="32">
    <w:abstractNumId w:val="28"/>
  </w:num>
  <w:num w:numId="33">
    <w:abstractNumId w:val="21"/>
  </w:num>
  <w:num w:numId="34">
    <w:abstractNumId w:val="24"/>
  </w:num>
  <w:num w:numId="35">
    <w:abstractNumId w:val="13"/>
  </w:num>
  <w:num w:numId="36">
    <w:abstractNumId w:val="30"/>
  </w:num>
  <w:num w:numId="37">
    <w:abstractNumId w:val="25"/>
  </w:num>
  <w:num w:numId="38">
    <w:abstractNumId w:val="27"/>
  </w:num>
  <w:num w:numId="39">
    <w:abstractNumId w:val="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35"/>
    <w:rsid w:val="000035E7"/>
    <w:rsid w:val="0002199C"/>
    <w:rsid w:val="00023CBA"/>
    <w:rsid w:val="00035749"/>
    <w:rsid w:val="0006731E"/>
    <w:rsid w:val="000852F9"/>
    <w:rsid w:val="00090A19"/>
    <w:rsid w:val="000C5DCE"/>
    <w:rsid w:val="000D0B0B"/>
    <w:rsid w:val="000E7FDA"/>
    <w:rsid w:val="0010519B"/>
    <w:rsid w:val="001151FA"/>
    <w:rsid w:val="00122FE2"/>
    <w:rsid w:val="00125671"/>
    <w:rsid w:val="00143A89"/>
    <w:rsid w:val="001A578B"/>
    <w:rsid w:val="001C1C00"/>
    <w:rsid w:val="001D681D"/>
    <w:rsid w:val="001E66DF"/>
    <w:rsid w:val="00206AF2"/>
    <w:rsid w:val="00236BA4"/>
    <w:rsid w:val="00244D39"/>
    <w:rsid w:val="002573F1"/>
    <w:rsid w:val="0027512A"/>
    <w:rsid w:val="0029001B"/>
    <w:rsid w:val="002B3A34"/>
    <w:rsid w:val="002C5F4F"/>
    <w:rsid w:val="002D55AB"/>
    <w:rsid w:val="00313714"/>
    <w:rsid w:val="00322D37"/>
    <w:rsid w:val="003501A2"/>
    <w:rsid w:val="00360182"/>
    <w:rsid w:val="00375FB2"/>
    <w:rsid w:val="00383E22"/>
    <w:rsid w:val="00384663"/>
    <w:rsid w:val="00387C25"/>
    <w:rsid w:val="00393D44"/>
    <w:rsid w:val="003B0E2B"/>
    <w:rsid w:val="003B157B"/>
    <w:rsid w:val="003C0EF8"/>
    <w:rsid w:val="003F24E6"/>
    <w:rsid w:val="00426ED9"/>
    <w:rsid w:val="00436A75"/>
    <w:rsid w:val="00455B85"/>
    <w:rsid w:val="004579B1"/>
    <w:rsid w:val="00466D9C"/>
    <w:rsid w:val="00473216"/>
    <w:rsid w:val="0048152D"/>
    <w:rsid w:val="00492DAA"/>
    <w:rsid w:val="004A48EF"/>
    <w:rsid w:val="004C647C"/>
    <w:rsid w:val="004E014E"/>
    <w:rsid w:val="004F30F1"/>
    <w:rsid w:val="00503932"/>
    <w:rsid w:val="0052691D"/>
    <w:rsid w:val="00535E89"/>
    <w:rsid w:val="00550346"/>
    <w:rsid w:val="005507AA"/>
    <w:rsid w:val="0056799D"/>
    <w:rsid w:val="00575702"/>
    <w:rsid w:val="00580108"/>
    <w:rsid w:val="00592376"/>
    <w:rsid w:val="005B2FF0"/>
    <w:rsid w:val="005C6A45"/>
    <w:rsid w:val="005C6F8F"/>
    <w:rsid w:val="005C7194"/>
    <w:rsid w:val="005F3F10"/>
    <w:rsid w:val="00645553"/>
    <w:rsid w:val="006576CC"/>
    <w:rsid w:val="00661BE5"/>
    <w:rsid w:val="0067377E"/>
    <w:rsid w:val="00693E05"/>
    <w:rsid w:val="006955DE"/>
    <w:rsid w:val="00697FFC"/>
    <w:rsid w:val="006A1748"/>
    <w:rsid w:val="006A42F8"/>
    <w:rsid w:val="006A6CC5"/>
    <w:rsid w:val="006D61A8"/>
    <w:rsid w:val="006D7C13"/>
    <w:rsid w:val="00706135"/>
    <w:rsid w:val="00731D4E"/>
    <w:rsid w:val="007445E3"/>
    <w:rsid w:val="0075280A"/>
    <w:rsid w:val="0075459A"/>
    <w:rsid w:val="00764C8D"/>
    <w:rsid w:val="007670B2"/>
    <w:rsid w:val="00782476"/>
    <w:rsid w:val="007845A2"/>
    <w:rsid w:val="007912C1"/>
    <w:rsid w:val="007A5FB4"/>
    <w:rsid w:val="007B325C"/>
    <w:rsid w:val="007C7741"/>
    <w:rsid w:val="007E01BF"/>
    <w:rsid w:val="007F748A"/>
    <w:rsid w:val="00814C59"/>
    <w:rsid w:val="00832EC2"/>
    <w:rsid w:val="00837522"/>
    <w:rsid w:val="008514B1"/>
    <w:rsid w:val="0087109F"/>
    <w:rsid w:val="0088741A"/>
    <w:rsid w:val="00891A31"/>
    <w:rsid w:val="008972C2"/>
    <w:rsid w:val="008A2D87"/>
    <w:rsid w:val="008A3A7C"/>
    <w:rsid w:val="008B79CE"/>
    <w:rsid w:val="008D238E"/>
    <w:rsid w:val="008F0A7A"/>
    <w:rsid w:val="00901A8B"/>
    <w:rsid w:val="00923B36"/>
    <w:rsid w:val="009321D5"/>
    <w:rsid w:val="009344E0"/>
    <w:rsid w:val="00965911"/>
    <w:rsid w:val="009A6B3A"/>
    <w:rsid w:val="009C3837"/>
    <w:rsid w:val="009D55B8"/>
    <w:rsid w:val="009E2B8E"/>
    <w:rsid w:val="009E2E91"/>
    <w:rsid w:val="009E477C"/>
    <w:rsid w:val="00A117A5"/>
    <w:rsid w:val="00A35591"/>
    <w:rsid w:val="00A4469B"/>
    <w:rsid w:val="00A457B0"/>
    <w:rsid w:val="00A556D8"/>
    <w:rsid w:val="00A66BCF"/>
    <w:rsid w:val="00A77CAD"/>
    <w:rsid w:val="00A8150B"/>
    <w:rsid w:val="00A9183D"/>
    <w:rsid w:val="00AA1B90"/>
    <w:rsid w:val="00AA60AB"/>
    <w:rsid w:val="00AB24C4"/>
    <w:rsid w:val="00AC345F"/>
    <w:rsid w:val="00AD192C"/>
    <w:rsid w:val="00AD59FC"/>
    <w:rsid w:val="00B033BC"/>
    <w:rsid w:val="00B0663D"/>
    <w:rsid w:val="00B2778B"/>
    <w:rsid w:val="00B643BD"/>
    <w:rsid w:val="00B652A0"/>
    <w:rsid w:val="00B72FD9"/>
    <w:rsid w:val="00BB2671"/>
    <w:rsid w:val="00BE54BD"/>
    <w:rsid w:val="00C1293A"/>
    <w:rsid w:val="00C1673D"/>
    <w:rsid w:val="00C27A85"/>
    <w:rsid w:val="00C50538"/>
    <w:rsid w:val="00C66437"/>
    <w:rsid w:val="00C70412"/>
    <w:rsid w:val="00C86157"/>
    <w:rsid w:val="00CB31D5"/>
    <w:rsid w:val="00CB5A31"/>
    <w:rsid w:val="00CD489D"/>
    <w:rsid w:val="00CD4B47"/>
    <w:rsid w:val="00CD6036"/>
    <w:rsid w:val="00CE26A1"/>
    <w:rsid w:val="00CE63C5"/>
    <w:rsid w:val="00D43D48"/>
    <w:rsid w:val="00D57E0A"/>
    <w:rsid w:val="00D64371"/>
    <w:rsid w:val="00D6655B"/>
    <w:rsid w:val="00DB2401"/>
    <w:rsid w:val="00DB5E91"/>
    <w:rsid w:val="00DC5979"/>
    <w:rsid w:val="00DC7C4A"/>
    <w:rsid w:val="00DE1127"/>
    <w:rsid w:val="00E002FB"/>
    <w:rsid w:val="00E201FF"/>
    <w:rsid w:val="00E23FD9"/>
    <w:rsid w:val="00E319B8"/>
    <w:rsid w:val="00E36E92"/>
    <w:rsid w:val="00E622B4"/>
    <w:rsid w:val="00E66274"/>
    <w:rsid w:val="00E81559"/>
    <w:rsid w:val="00E84340"/>
    <w:rsid w:val="00E84AD8"/>
    <w:rsid w:val="00E9715E"/>
    <w:rsid w:val="00EA577F"/>
    <w:rsid w:val="00EB0D3D"/>
    <w:rsid w:val="00EB2469"/>
    <w:rsid w:val="00EE39A3"/>
    <w:rsid w:val="00F05E9A"/>
    <w:rsid w:val="00F2615E"/>
    <w:rsid w:val="00F5315D"/>
    <w:rsid w:val="00F715D7"/>
    <w:rsid w:val="00F85A36"/>
    <w:rsid w:val="00FA2288"/>
    <w:rsid w:val="00FC56F6"/>
    <w:rsid w:val="00FD60BA"/>
    <w:rsid w:val="00FE7C95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455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4555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455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455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55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5553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55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555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64555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link w:val="4"/>
    <w:rsid w:val="006455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64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64555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5679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link w:val="a3"/>
    <w:rsid w:val="005679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4555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4555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55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4555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455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64555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45553"/>
  </w:style>
  <w:style w:type="character" w:customStyle="1" w:styleId="ad">
    <w:name w:val="Схема документа Знак"/>
    <w:link w:val="ae"/>
    <w:semiHidden/>
    <w:rsid w:val="00645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645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D61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455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6455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4555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64555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455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555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5553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4555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555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link w:val="2"/>
    <w:rsid w:val="0064555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link w:val="4"/>
    <w:rsid w:val="0064555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link w:val="5"/>
    <w:rsid w:val="006455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link w:val="6"/>
    <w:rsid w:val="0064555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link w:val="9"/>
    <w:rsid w:val="0064555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5679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link w:val="a3"/>
    <w:rsid w:val="0056799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64555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645553"/>
    <w:pPr>
      <w:spacing w:after="0" w:line="240" w:lineRule="auto"/>
      <w:ind w:firstLine="708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55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45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645553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"/>
    <w:link w:val="32"/>
    <w:rsid w:val="0064555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64555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a">
    <w:name w:val="footer"/>
    <w:basedOn w:val="a"/>
    <w:link w:val="ab"/>
    <w:uiPriority w:val="99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45553"/>
  </w:style>
  <w:style w:type="character" w:customStyle="1" w:styleId="ad">
    <w:name w:val="Схема документа Знак"/>
    <w:link w:val="ae"/>
    <w:semiHidden/>
    <w:rsid w:val="0064555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6455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645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6455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D61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95D6-86FB-4018-BBF4-5723DD72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Пользователь</cp:lastModifiedBy>
  <cp:revision>3</cp:revision>
  <cp:lastPrinted>2013-11-07T10:02:00Z</cp:lastPrinted>
  <dcterms:created xsi:type="dcterms:W3CDTF">2014-02-18T08:13:00Z</dcterms:created>
  <dcterms:modified xsi:type="dcterms:W3CDTF">2014-02-19T05:15:00Z</dcterms:modified>
</cp:coreProperties>
</file>